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A10" w:rsidRDefault="008B5A10" w:rsidP="008B5A10">
      <w:pPr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Załącznik 1 do Uchwały Nr XLIII/248/2014 Rady Gminy Jednorożec</w:t>
      </w:r>
    </w:p>
    <w:p w:rsidR="008B5A10" w:rsidRDefault="008B5A10" w:rsidP="008B5A10">
      <w:pPr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 dnia 28 marca 2014 r. w sprawie przyjęcia  </w:t>
      </w:r>
      <w:r w:rsidRPr="009925D3">
        <w:rPr>
          <w:sz w:val="16"/>
          <w:szCs w:val="16"/>
        </w:rPr>
        <w:t xml:space="preserve">programu opieki nad </w:t>
      </w:r>
    </w:p>
    <w:p w:rsidR="008B5A10" w:rsidRDefault="008B5A10" w:rsidP="008B5A10">
      <w:pPr>
        <w:spacing w:line="240" w:lineRule="auto"/>
        <w:ind w:firstLine="0"/>
        <w:jc w:val="right"/>
        <w:rPr>
          <w:sz w:val="16"/>
          <w:szCs w:val="16"/>
        </w:rPr>
      </w:pPr>
      <w:r w:rsidRPr="009925D3">
        <w:rPr>
          <w:sz w:val="16"/>
          <w:szCs w:val="16"/>
        </w:rPr>
        <w:t>zwierzętami bezdomnymi oraz zapobiegania bezdomności zwierząt</w:t>
      </w:r>
    </w:p>
    <w:p w:rsidR="008B5A10" w:rsidRDefault="008B5A10" w:rsidP="008B5A10">
      <w:pPr>
        <w:spacing w:line="240" w:lineRule="auto"/>
        <w:ind w:firstLine="0"/>
        <w:jc w:val="right"/>
        <w:rPr>
          <w:sz w:val="16"/>
          <w:szCs w:val="16"/>
        </w:rPr>
      </w:pPr>
      <w:r w:rsidRPr="009925D3">
        <w:rPr>
          <w:sz w:val="16"/>
          <w:szCs w:val="16"/>
        </w:rPr>
        <w:t xml:space="preserve"> na terenie gminy Jednorożec w 2014 roku</w:t>
      </w: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Pr="00270576" w:rsidRDefault="008B5A10" w:rsidP="008B5A10">
      <w:pPr>
        <w:ind w:firstLine="0"/>
        <w:jc w:val="center"/>
        <w:rPr>
          <w:b/>
          <w:sz w:val="34"/>
          <w:szCs w:val="34"/>
        </w:rPr>
      </w:pPr>
      <w:r w:rsidRPr="00270576">
        <w:rPr>
          <w:b/>
          <w:sz w:val="34"/>
          <w:szCs w:val="34"/>
        </w:rPr>
        <w:t xml:space="preserve">PROGRAM OPIEKI NAD ZWIERZĘTAMI BEZDOMNYMI ORAZ ZAPOBIEGANIA BEZDOMNOŚCI ZWIERZĄT NA TERENIE GMINY JEDNOROŻEC </w:t>
      </w:r>
    </w:p>
    <w:p w:rsidR="008B5A10" w:rsidRPr="00270576" w:rsidRDefault="008B5A10" w:rsidP="008B5A10">
      <w:pPr>
        <w:ind w:firstLine="0"/>
        <w:jc w:val="center"/>
        <w:rPr>
          <w:b/>
          <w:sz w:val="34"/>
          <w:szCs w:val="34"/>
        </w:rPr>
      </w:pPr>
      <w:r w:rsidRPr="00270576">
        <w:rPr>
          <w:b/>
          <w:sz w:val="34"/>
          <w:szCs w:val="34"/>
        </w:rPr>
        <w:t>W 2014 ROKU</w:t>
      </w:r>
    </w:p>
    <w:p w:rsidR="008B5A10" w:rsidRPr="00270576" w:rsidRDefault="008B5A10" w:rsidP="008B5A10">
      <w:pPr>
        <w:spacing w:line="240" w:lineRule="auto"/>
        <w:ind w:firstLine="0"/>
        <w:jc w:val="center"/>
        <w:rPr>
          <w:sz w:val="34"/>
          <w:szCs w:val="34"/>
        </w:rPr>
      </w:pPr>
    </w:p>
    <w:p w:rsidR="008B5A10" w:rsidRPr="00270576" w:rsidRDefault="008B5A10" w:rsidP="008B5A10">
      <w:pPr>
        <w:spacing w:line="240" w:lineRule="auto"/>
        <w:ind w:firstLine="0"/>
        <w:jc w:val="center"/>
        <w:rPr>
          <w:sz w:val="34"/>
          <w:szCs w:val="34"/>
        </w:rPr>
      </w:pPr>
    </w:p>
    <w:p w:rsidR="008B5A10" w:rsidRPr="00270576" w:rsidRDefault="008B5A10" w:rsidP="008B5A10">
      <w:pPr>
        <w:spacing w:line="240" w:lineRule="auto"/>
        <w:ind w:firstLine="0"/>
        <w:jc w:val="center"/>
        <w:rPr>
          <w:sz w:val="34"/>
          <w:szCs w:val="34"/>
        </w:rPr>
      </w:pPr>
    </w:p>
    <w:p w:rsidR="008B5A10" w:rsidRDefault="008B5A10" w:rsidP="008B5A10">
      <w:pPr>
        <w:spacing w:line="240" w:lineRule="auto"/>
        <w:ind w:firstLine="0"/>
        <w:jc w:val="center"/>
      </w:pPr>
      <w:r>
        <w:rPr>
          <w:noProof/>
          <w:sz w:val="36"/>
          <w:szCs w:val="36"/>
        </w:rPr>
        <w:drawing>
          <wp:inline distT="0" distB="0" distL="0" distR="0">
            <wp:extent cx="2257425" cy="25527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A10" w:rsidRDefault="008B5A10" w:rsidP="008B5A10">
      <w:pPr>
        <w:spacing w:line="240" w:lineRule="auto"/>
        <w:ind w:firstLine="0"/>
        <w:jc w:val="center"/>
      </w:pPr>
    </w:p>
    <w:p w:rsidR="008B5A10" w:rsidRDefault="008B5A10" w:rsidP="008B5A10">
      <w:pPr>
        <w:spacing w:line="240" w:lineRule="auto"/>
        <w:ind w:firstLine="0"/>
        <w:jc w:val="center"/>
      </w:pPr>
    </w:p>
    <w:p w:rsidR="008B5A10" w:rsidRDefault="008B5A10" w:rsidP="008B5A10">
      <w:pPr>
        <w:spacing w:line="240" w:lineRule="auto"/>
        <w:ind w:firstLine="0"/>
        <w:jc w:val="center"/>
      </w:pPr>
    </w:p>
    <w:p w:rsidR="008B5A10" w:rsidRDefault="008B5A10" w:rsidP="008B5A10">
      <w:pPr>
        <w:spacing w:line="240" w:lineRule="auto"/>
        <w:ind w:firstLine="0"/>
        <w:jc w:val="center"/>
      </w:pPr>
    </w:p>
    <w:p w:rsidR="008B5A10" w:rsidRDefault="008B5A10" w:rsidP="008B5A10">
      <w:pPr>
        <w:spacing w:line="240" w:lineRule="auto"/>
        <w:ind w:firstLine="0"/>
        <w:jc w:val="center"/>
      </w:pPr>
    </w:p>
    <w:p w:rsidR="008B5A10" w:rsidRDefault="008B5A10" w:rsidP="008B5A10">
      <w:pPr>
        <w:spacing w:line="240" w:lineRule="auto"/>
        <w:ind w:firstLine="0"/>
        <w:jc w:val="center"/>
      </w:pPr>
    </w:p>
    <w:p w:rsidR="008B5A10" w:rsidRDefault="008B5A10" w:rsidP="008B5A10">
      <w:pPr>
        <w:spacing w:line="240" w:lineRule="auto"/>
        <w:ind w:firstLine="0"/>
        <w:jc w:val="center"/>
      </w:pPr>
    </w:p>
    <w:p w:rsidR="008B5A10" w:rsidRDefault="008B5A10" w:rsidP="008B5A10">
      <w:pPr>
        <w:spacing w:line="240" w:lineRule="auto"/>
        <w:ind w:firstLine="0"/>
        <w:jc w:val="center"/>
      </w:pPr>
    </w:p>
    <w:p w:rsidR="008B5A10" w:rsidRDefault="008B5A10" w:rsidP="008B5A10">
      <w:pPr>
        <w:spacing w:line="240" w:lineRule="auto"/>
        <w:ind w:firstLine="0"/>
        <w:jc w:val="center"/>
      </w:pPr>
    </w:p>
    <w:p w:rsidR="008B5A10" w:rsidRDefault="008B5A10" w:rsidP="008B5A10">
      <w:pPr>
        <w:spacing w:line="240" w:lineRule="auto"/>
        <w:ind w:firstLine="0"/>
        <w:jc w:val="center"/>
      </w:pPr>
    </w:p>
    <w:p w:rsidR="008B5A10" w:rsidRDefault="008B5A10" w:rsidP="008B5A10">
      <w:pPr>
        <w:spacing w:line="240" w:lineRule="auto"/>
        <w:ind w:firstLine="0"/>
        <w:jc w:val="center"/>
      </w:pPr>
    </w:p>
    <w:p w:rsidR="008B5A10" w:rsidRDefault="008B5A10" w:rsidP="008B5A10">
      <w:pPr>
        <w:spacing w:line="240" w:lineRule="auto"/>
        <w:ind w:firstLine="0"/>
        <w:jc w:val="center"/>
      </w:pPr>
    </w:p>
    <w:p w:rsidR="008B5A10" w:rsidRDefault="008B5A10" w:rsidP="008B5A10">
      <w:pPr>
        <w:spacing w:line="240" w:lineRule="auto"/>
        <w:ind w:firstLine="0"/>
        <w:jc w:val="center"/>
      </w:pPr>
    </w:p>
    <w:p w:rsidR="008B5A10" w:rsidRDefault="008B5A10" w:rsidP="008B5A10">
      <w:pPr>
        <w:spacing w:line="240" w:lineRule="auto"/>
        <w:ind w:firstLine="0"/>
        <w:jc w:val="center"/>
      </w:pPr>
    </w:p>
    <w:p w:rsidR="008B5A10" w:rsidRDefault="008B5A10" w:rsidP="008B5A10">
      <w:pPr>
        <w:spacing w:line="240" w:lineRule="auto"/>
        <w:ind w:firstLine="0"/>
        <w:sectPr w:rsidR="008B5A10" w:rsidSect="00157CC9">
          <w:headerReference w:type="default" r:id="rId7"/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Pr="00157CC9" w:rsidRDefault="008B5A10" w:rsidP="008B5A10">
      <w:pPr>
        <w:spacing w:line="360" w:lineRule="exact"/>
        <w:ind w:firstLine="0"/>
        <w:jc w:val="right"/>
        <w:rPr>
          <w:i/>
        </w:rPr>
      </w:pPr>
      <w:r w:rsidRPr="00157CC9">
        <w:rPr>
          <w:i/>
        </w:rPr>
        <w:t>„…Zwierzę nie jest rzeczą, a istotą żyjącą i zdolną do odczuwania</w:t>
      </w:r>
    </w:p>
    <w:p w:rsidR="008B5A10" w:rsidRPr="00157CC9" w:rsidRDefault="008B5A10" w:rsidP="008B5A10">
      <w:pPr>
        <w:spacing w:line="360" w:lineRule="exact"/>
        <w:ind w:firstLine="0"/>
        <w:jc w:val="right"/>
        <w:rPr>
          <w:i/>
        </w:rPr>
      </w:pPr>
      <w:r w:rsidRPr="00157CC9">
        <w:rPr>
          <w:i/>
        </w:rPr>
        <w:t xml:space="preserve"> bólu oraz cierpienia, człowiek jest mu winien poszanowanie,</w:t>
      </w:r>
    </w:p>
    <w:p w:rsidR="008B5A10" w:rsidRPr="00157CC9" w:rsidRDefault="008B5A10" w:rsidP="008B5A10">
      <w:pPr>
        <w:spacing w:line="360" w:lineRule="exact"/>
        <w:ind w:firstLine="0"/>
        <w:jc w:val="right"/>
        <w:rPr>
          <w:b/>
          <w:i/>
        </w:rPr>
      </w:pPr>
      <w:r w:rsidRPr="00157CC9">
        <w:rPr>
          <w:i/>
        </w:rPr>
        <w:t xml:space="preserve"> ochronę oraz opiekę…”</w:t>
      </w:r>
    </w:p>
    <w:p w:rsidR="008B5A10" w:rsidRDefault="008B5A10" w:rsidP="008B5A10">
      <w:pPr>
        <w:spacing w:line="360" w:lineRule="exact"/>
        <w:ind w:firstLine="0"/>
        <w:jc w:val="right"/>
      </w:pPr>
    </w:p>
    <w:p w:rsidR="008B5A10" w:rsidRPr="00FB147D" w:rsidRDefault="008B5A10" w:rsidP="008B5A10">
      <w:pPr>
        <w:spacing w:line="360" w:lineRule="exact"/>
        <w:ind w:firstLine="0"/>
        <w:jc w:val="right"/>
      </w:pPr>
      <w:r w:rsidRPr="00FB147D">
        <w:t>Światowa Deklaracja Praw Zwierząt (1977 r.)</w:t>
      </w: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</w:pPr>
    </w:p>
    <w:p w:rsidR="008B5A10" w:rsidRDefault="008B5A10" w:rsidP="008B5A10">
      <w:pPr>
        <w:spacing w:line="240" w:lineRule="auto"/>
        <w:ind w:firstLine="0"/>
        <w:sectPr w:rsidR="008B5A10" w:rsidSect="00157CC9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B5A10" w:rsidRPr="006255B3" w:rsidRDefault="008B5A10" w:rsidP="008B5A10">
      <w:pPr>
        <w:spacing w:after="120"/>
        <w:ind w:firstLine="0"/>
      </w:pPr>
      <w:r w:rsidRPr="006255B3">
        <w:rPr>
          <w:b/>
        </w:rPr>
        <w:lastRenderedPageBreak/>
        <w:t>SPIS TREŚCI</w:t>
      </w:r>
    </w:p>
    <w:p w:rsidR="008B5A10" w:rsidRDefault="008B5A10" w:rsidP="008B5A10">
      <w:pPr>
        <w:pStyle w:val="Spistreci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t "Rozdziały;1" </w:instrText>
      </w:r>
      <w:r>
        <w:fldChar w:fldCharType="separate"/>
      </w:r>
      <w:hyperlink w:anchor="_Toc384188319" w:history="1">
        <w:r w:rsidRPr="0060628A">
          <w:rPr>
            <w:rStyle w:val="Hipercze"/>
            <w:noProof/>
          </w:rPr>
          <w:t>I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60628A">
          <w:rPr>
            <w:rStyle w:val="Hipercze"/>
            <w:noProof/>
          </w:rPr>
          <w:t>SŁOWNIK PO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8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B5A10" w:rsidRDefault="008B5A10" w:rsidP="008B5A10">
      <w:pPr>
        <w:pStyle w:val="Spistreci1"/>
        <w:rPr>
          <w:rFonts w:ascii="Calibri" w:hAnsi="Calibri"/>
          <w:noProof/>
          <w:sz w:val="22"/>
          <w:szCs w:val="22"/>
        </w:rPr>
      </w:pPr>
      <w:hyperlink w:anchor="_Toc384188320" w:history="1">
        <w:r w:rsidRPr="0060628A">
          <w:rPr>
            <w:rStyle w:val="Hipercze"/>
            <w:noProof/>
          </w:rPr>
          <w:t>II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60628A">
          <w:rPr>
            <w:rStyle w:val="Hipercze"/>
            <w:noProof/>
          </w:rPr>
          <w:t>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8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5A10" w:rsidRDefault="008B5A10" w:rsidP="008B5A10">
      <w:pPr>
        <w:pStyle w:val="Spistreci1"/>
        <w:rPr>
          <w:rFonts w:ascii="Calibri" w:hAnsi="Calibri"/>
          <w:noProof/>
          <w:sz w:val="22"/>
          <w:szCs w:val="22"/>
        </w:rPr>
      </w:pPr>
      <w:hyperlink w:anchor="_Toc384188321" w:history="1">
        <w:r w:rsidRPr="0060628A">
          <w:rPr>
            <w:rStyle w:val="Hipercze"/>
            <w:noProof/>
          </w:rPr>
          <w:t>III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60628A">
          <w:rPr>
            <w:rStyle w:val="Hipercze"/>
            <w:noProof/>
          </w:rPr>
          <w:t>PODSTAWA PRAWN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8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5A10" w:rsidRDefault="008B5A10" w:rsidP="008B5A10">
      <w:pPr>
        <w:pStyle w:val="Spistreci1"/>
        <w:rPr>
          <w:rFonts w:ascii="Calibri" w:hAnsi="Calibri"/>
          <w:noProof/>
          <w:sz w:val="22"/>
          <w:szCs w:val="22"/>
        </w:rPr>
      </w:pPr>
      <w:hyperlink w:anchor="_Toc384188322" w:history="1">
        <w:r w:rsidRPr="0060628A">
          <w:rPr>
            <w:rStyle w:val="Hipercze"/>
            <w:noProof/>
          </w:rPr>
          <w:t>IV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60628A">
          <w:rPr>
            <w:rStyle w:val="Hipercze"/>
            <w:noProof/>
          </w:rPr>
          <w:t>CELE I REALIZATORZY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8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5A10" w:rsidRDefault="008B5A10" w:rsidP="008B5A10">
      <w:pPr>
        <w:pStyle w:val="Spistreci1"/>
        <w:rPr>
          <w:rFonts w:ascii="Calibri" w:hAnsi="Calibri"/>
          <w:noProof/>
          <w:sz w:val="22"/>
          <w:szCs w:val="22"/>
        </w:rPr>
      </w:pPr>
      <w:hyperlink w:anchor="_Toc384188323" w:history="1">
        <w:r w:rsidRPr="0060628A">
          <w:rPr>
            <w:rStyle w:val="Hipercze"/>
            <w:noProof/>
          </w:rPr>
          <w:t>V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60628A">
          <w:rPr>
            <w:rStyle w:val="Hipercze"/>
            <w:noProof/>
          </w:rPr>
          <w:t>REALIZACJA POSZCZEGÓLNYCH ZAD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8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5A10" w:rsidRDefault="008B5A10" w:rsidP="008B5A10">
      <w:pPr>
        <w:pStyle w:val="Spistreci1"/>
        <w:rPr>
          <w:rFonts w:ascii="Calibri" w:hAnsi="Calibri"/>
          <w:noProof/>
          <w:sz w:val="22"/>
          <w:szCs w:val="22"/>
        </w:rPr>
      </w:pPr>
      <w:hyperlink w:anchor="_Toc384188324" w:history="1">
        <w:r w:rsidRPr="0060628A">
          <w:rPr>
            <w:rStyle w:val="Hipercze"/>
            <w:noProof/>
          </w:rPr>
          <w:t>VI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60628A">
          <w:rPr>
            <w:rStyle w:val="Hipercze"/>
            <w:noProof/>
          </w:rPr>
          <w:t>EDUKACJA MIESZKAŃC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8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5A10" w:rsidRDefault="008B5A10" w:rsidP="008B5A10">
      <w:pPr>
        <w:pStyle w:val="Spistreci1"/>
        <w:rPr>
          <w:rFonts w:ascii="Calibri" w:hAnsi="Calibri"/>
          <w:noProof/>
          <w:sz w:val="22"/>
          <w:szCs w:val="22"/>
        </w:rPr>
      </w:pPr>
      <w:hyperlink w:anchor="_Toc384188325" w:history="1">
        <w:r w:rsidRPr="0060628A">
          <w:rPr>
            <w:rStyle w:val="Hipercze"/>
            <w:noProof/>
          </w:rPr>
          <w:t>VII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60628A">
          <w:rPr>
            <w:rStyle w:val="Hipercze"/>
            <w:noProof/>
          </w:rPr>
          <w:t>FINANSOWANIE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8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5A10" w:rsidRDefault="008B5A10" w:rsidP="008B5A10">
      <w:pPr>
        <w:pStyle w:val="Spistreci1"/>
        <w:rPr>
          <w:rFonts w:ascii="Calibri" w:hAnsi="Calibri"/>
          <w:noProof/>
          <w:sz w:val="22"/>
          <w:szCs w:val="22"/>
        </w:rPr>
      </w:pPr>
      <w:hyperlink w:anchor="_Toc384188326" w:history="1">
        <w:r w:rsidRPr="0060628A">
          <w:rPr>
            <w:rStyle w:val="Hipercze"/>
            <w:noProof/>
          </w:rPr>
          <w:t>VIII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60628A">
          <w:rPr>
            <w:rStyle w:val="Hipercze"/>
            <w:noProof/>
          </w:rPr>
          <w:t>UZGODNIENIE I UCHWALENIE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8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5A10" w:rsidRPr="001B4B56" w:rsidRDefault="008B5A10" w:rsidP="008B5A10">
      <w:pPr>
        <w:spacing w:line="360" w:lineRule="exact"/>
        <w:ind w:firstLine="0"/>
      </w:pPr>
      <w:r>
        <w:fldChar w:fldCharType="end"/>
      </w:r>
    </w:p>
    <w:p w:rsidR="008B5A10" w:rsidRDefault="008B5A10" w:rsidP="008B5A10">
      <w:pPr>
        <w:spacing w:line="360" w:lineRule="exact"/>
        <w:ind w:firstLine="0"/>
      </w:pPr>
    </w:p>
    <w:p w:rsidR="008B5A10" w:rsidRDefault="008B5A10" w:rsidP="008B5A10">
      <w:pPr>
        <w:spacing w:line="360" w:lineRule="exact"/>
        <w:ind w:firstLine="0"/>
      </w:pPr>
    </w:p>
    <w:p w:rsidR="008B5A10" w:rsidRDefault="008B5A10" w:rsidP="008B5A10">
      <w:pPr>
        <w:spacing w:line="360" w:lineRule="exact"/>
        <w:ind w:firstLine="0"/>
      </w:pPr>
    </w:p>
    <w:p w:rsidR="008B5A10" w:rsidRDefault="008B5A10" w:rsidP="008B5A10">
      <w:pPr>
        <w:spacing w:line="360" w:lineRule="exact"/>
        <w:ind w:firstLine="0"/>
      </w:pPr>
    </w:p>
    <w:p w:rsidR="008B5A10" w:rsidRDefault="008B5A10" w:rsidP="008B5A10">
      <w:pPr>
        <w:spacing w:line="360" w:lineRule="exact"/>
        <w:ind w:firstLine="0"/>
      </w:pPr>
    </w:p>
    <w:p w:rsidR="008B5A10" w:rsidRDefault="008B5A10" w:rsidP="008B5A10">
      <w:pPr>
        <w:spacing w:line="360" w:lineRule="exact"/>
        <w:ind w:firstLine="0"/>
      </w:pPr>
    </w:p>
    <w:p w:rsidR="008B5A10" w:rsidRDefault="008B5A10" w:rsidP="008B5A10">
      <w:pPr>
        <w:spacing w:line="360" w:lineRule="exact"/>
        <w:ind w:firstLine="0"/>
      </w:pPr>
    </w:p>
    <w:p w:rsidR="008B5A10" w:rsidRDefault="008B5A10" w:rsidP="008B5A10">
      <w:pPr>
        <w:spacing w:line="360" w:lineRule="exact"/>
        <w:ind w:firstLine="0"/>
      </w:pPr>
    </w:p>
    <w:p w:rsidR="008B5A10" w:rsidRDefault="008B5A10" w:rsidP="008B5A10">
      <w:pPr>
        <w:spacing w:line="360" w:lineRule="exact"/>
        <w:ind w:firstLine="0"/>
      </w:pPr>
    </w:p>
    <w:p w:rsidR="008B5A10" w:rsidRDefault="008B5A10" w:rsidP="008B5A10">
      <w:pPr>
        <w:spacing w:line="360" w:lineRule="exact"/>
        <w:ind w:firstLine="0"/>
      </w:pPr>
    </w:p>
    <w:p w:rsidR="008B5A10" w:rsidRDefault="008B5A10" w:rsidP="008B5A10">
      <w:pPr>
        <w:spacing w:line="360" w:lineRule="exact"/>
        <w:ind w:firstLine="0"/>
      </w:pPr>
    </w:p>
    <w:p w:rsidR="008B5A10" w:rsidRDefault="008B5A10" w:rsidP="008B5A10">
      <w:pPr>
        <w:spacing w:line="360" w:lineRule="exact"/>
        <w:ind w:firstLine="0"/>
      </w:pPr>
    </w:p>
    <w:p w:rsidR="008B5A10" w:rsidRDefault="008B5A10" w:rsidP="008B5A10">
      <w:pPr>
        <w:spacing w:line="360" w:lineRule="exact"/>
        <w:ind w:firstLine="0"/>
      </w:pPr>
    </w:p>
    <w:p w:rsidR="008B5A10" w:rsidRDefault="008B5A10" w:rsidP="008B5A10">
      <w:pPr>
        <w:spacing w:line="240" w:lineRule="auto"/>
        <w:ind w:firstLine="0"/>
        <w:sectPr w:rsidR="008B5A10" w:rsidSect="00157CC9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B5A10" w:rsidRDefault="008B5A10" w:rsidP="008B5A10">
      <w:pPr>
        <w:pStyle w:val="Rozdziay"/>
      </w:pPr>
      <w:bookmarkStart w:id="0" w:name="_Toc384188319"/>
      <w:r w:rsidRPr="000A5A05">
        <w:lastRenderedPageBreak/>
        <w:t>I.</w:t>
      </w:r>
      <w:r w:rsidRPr="000A5A05">
        <w:tab/>
        <w:t>SŁOWNIK POJĘĆ</w:t>
      </w:r>
      <w:bookmarkEnd w:id="0"/>
    </w:p>
    <w:p w:rsidR="008B5A10" w:rsidRDefault="008B5A10" w:rsidP="008B5A10">
      <w:pPr>
        <w:spacing w:before="120" w:after="120" w:line="360" w:lineRule="exact"/>
        <w:ind w:firstLine="0"/>
      </w:pPr>
      <w:r>
        <w:tab/>
        <w:t>Ilekroć w niniejszym programie jest mowa o:</w:t>
      </w:r>
    </w:p>
    <w:p w:rsidR="008B5A10" w:rsidRDefault="008B5A10" w:rsidP="008B5A10">
      <w:pPr>
        <w:pStyle w:val="Akapitzlist"/>
        <w:numPr>
          <w:ilvl w:val="0"/>
          <w:numId w:val="1"/>
        </w:numPr>
        <w:spacing w:line="360" w:lineRule="exact"/>
      </w:pPr>
      <w:r w:rsidRPr="000A5A05">
        <w:rPr>
          <w:b/>
        </w:rPr>
        <w:t>Urzędzie</w:t>
      </w:r>
      <w:r>
        <w:t xml:space="preserve">, </w:t>
      </w:r>
      <w:r w:rsidRPr="000A5A05">
        <w:t>należy przez to rozumieć Urząd Gminy w Jedno</w:t>
      </w:r>
      <w:r>
        <w:t xml:space="preserve">rożcu, jednostkę organizacyjną </w:t>
      </w:r>
      <w:r w:rsidRPr="000A5A05">
        <w:t>przy pomocy której Wójt Gminy Jednorożec wykonuje zadania;</w:t>
      </w:r>
    </w:p>
    <w:p w:rsidR="008B5A10" w:rsidRDefault="008B5A10" w:rsidP="008B5A10">
      <w:pPr>
        <w:pStyle w:val="Akapitzlist"/>
        <w:numPr>
          <w:ilvl w:val="0"/>
          <w:numId w:val="1"/>
        </w:numPr>
        <w:spacing w:line="360" w:lineRule="exact"/>
      </w:pPr>
      <w:r w:rsidRPr="000A5A05">
        <w:rPr>
          <w:b/>
        </w:rPr>
        <w:t>Schronisku</w:t>
      </w:r>
      <w:r>
        <w:t>, należy przez to rozumieć „Schronisko dla Bezdomnych Zwierząt Zygmunt Dworakowski” z/s Radysy 13, 12-230 Biała Piska, z którym Wójt Gminy Jednorożec podpisał stosowną umowę;</w:t>
      </w:r>
    </w:p>
    <w:p w:rsidR="008B5A10" w:rsidRDefault="008B5A10" w:rsidP="008B5A10">
      <w:pPr>
        <w:pStyle w:val="Akapitzlist"/>
        <w:numPr>
          <w:ilvl w:val="0"/>
          <w:numId w:val="1"/>
        </w:numPr>
        <w:spacing w:line="360" w:lineRule="exact"/>
      </w:pPr>
      <w:r w:rsidRPr="000A5A05">
        <w:rPr>
          <w:b/>
        </w:rPr>
        <w:t>Programie</w:t>
      </w:r>
      <w:r>
        <w:t xml:space="preserve">, </w:t>
      </w:r>
      <w:r w:rsidRPr="000A5A05">
        <w:t xml:space="preserve">należy przez to rozumieć </w:t>
      </w:r>
      <w:r>
        <w:t>„</w:t>
      </w:r>
      <w:r w:rsidRPr="000A5A05">
        <w:t xml:space="preserve">Program opieki nad zwierzętami bezdomnymi oraz zapobiegania bezdomności zwierząt </w:t>
      </w:r>
      <w:r>
        <w:t>na terenie g</w:t>
      </w:r>
      <w:r w:rsidRPr="000A5A05">
        <w:t>miny Jednorożec w 2014 roku</w:t>
      </w:r>
      <w:r>
        <w:t>”</w:t>
      </w:r>
      <w:r w:rsidRPr="000A5A05">
        <w:t>;</w:t>
      </w:r>
    </w:p>
    <w:p w:rsidR="008B5A10" w:rsidRDefault="008B5A10" w:rsidP="008B5A10">
      <w:pPr>
        <w:pStyle w:val="Akapitzlist"/>
        <w:numPr>
          <w:ilvl w:val="0"/>
          <w:numId w:val="1"/>
        </w:numPr>
        <w:spacing w:line="360" w:lineRule="exact"/>
      </w:pPr>
      <w:r w:rsidRPr="000A5A05">
        <w:rPr>
          <w:b/>
        </w:rPr>
        <w:t>Opiekunie społecznym</w:t>
      </w:r>
      <w:r>
        <w:t xml:space="preserve">, </w:t>
      </w:r>
      <w:r w:rsidRPr="000A5A05">
        <w:t>należy przez to rozumieć osobę sprawującą nieformalną opiekę nad zwierzętami bezdomnymi, wolno żyjącymi kotami, a w szczególności zajmującą się ich dokarmianiem;</w:t>
      </w:r>
    </w:p>
    <w:p w:rsidR="008B5A10" w:rsidRDefault="008B5A10" w:rsidP="008B5A10">
      <w:pPr>
        <w:pStyle w:val="Akapitzlist"/>
        <w:numPr>
          <w:ilvl w:val="0"/>
          <w:numId w:val="1"/>
        </w:numPr>
        <w:spacing w:line="360" w:lineRule="exact"/>
      </w:pPr>
      <w:r w:rsidRPr="000A5A05">
        <w:rPr>
          <w:b/>
        </w:rPr>
        <w:t>Humanitarnym traktowaniu zwierząt</w:t>
      </w:r>
      <w:r>
        <w:t>, rozumie się przez to traktowanie uwzględniające potrzeby zwierzęcia i zapewniające mu opiekę i ochronę;</w:t>
      </w:r>
    </w:p>
    <w:p w:rsidR="008B5A10" w:rsidRDefault="008B5A10" w:rsidP="008B5A10">
      <w:pPr>
        <w:pStyle w:val="Akapitzlist"/>
        <w:numPr>
          <w:ilvl w:val="0"/>
          <w:numId w:val="1"/>
        </w:numPr>
        <w:spacing w:line="360" w:lineRule="exact"/>
      </w:pPr>
      <w:r w:rsidRPr="000A5A05">
        <w:rPr>
          <w:b/>
        </w:rPr>
        <w:t>Okrutnym traktowaniu</w:t>
      </w:r>
      <w:r>
        <w:t xml:space="preserve">, rozumie się przez to wymienione w ustawie przypadki znęcania się nad zwierzętami oraz inne postępowanie właściciela bądź innej osoby, prowadzące </w:t>
      </w:r>
      <w:r>
        <w:br/>
        <w:t>do skutków porównywalnych ze skutkami znęcania się;</w:t>
      </w:r>
    </w:p>
    <w:p w:rsidR="008B5A10" w:rsidRDefault="008B5A10" w:rsidP="008B5A10">
      <w:pPr>
        <w:pStyle w:val="Akapitzlist"/>
        <w:numPr>
          <w:ilvl w:val="0"/>
          <w:numId w:val="1"/>
        </w:numPr>
        <w:spacing w:line="360" w:lineRule="exact"/>
      </w:pPr>
      <w:r w:rsidRPr="00157CC9">
        <w:rPr>
          <w:b/>
        </w:rPr>
        <w:t>Zwierzętach bezdomnych</w:t>
      </w:r>
      <w:r>
        <w:t>, rozumie się przez to zwierzęta domowe lub gospodarskie, które uciekły, zabłąkały się lub zostały porzucone przez człowieka, a nie ma możliwości ustalenia ich właściciela lub innej osoby, pod której opieką trwale dotąd pozostawały;</w:t>
      </w:r>
    </w:p>
    <w:p w:rsidR="008B5A10" w:rsidRDefault="008B5A10" w:rsidP="008B5A10">
      <w:pPr>
        <w:pStyle w:val="Akapitzlist"/>
        <w:numPr>
          <w:ilvl w:val="0"/>
          <w:numId w:val="1"/>
        </w:numPr>
        <w:spacing w:line="360" w:lineRule="exact"/>
      </w:pPr>
      <w:r w:rsidRPr="00157CC9">
        <w:rPr>
          <w:b/>
        </w:rPr>
        <w:t>Zwierzętach domowych</w:t>
      </w:r>
      <w:r>
        <w:t>, rozumie się przez to zwierzęta tradycyjnie przebywające wraz z człowiekiem w jego domu lub innym odpowiednim pomieszczeniu, utrzymywane przez człowieka w charakterze jego towarzysza;</w:t>
      </w:r>
    </w:p>
    <w:p w:rsidR="008B5A10" w:rsidRDefault="008B5A10" w:rsidP="008B5A10">
      <w:pPr>
        <w:pStyle w:val="Akapitzlist"/>
        <w:numPr>
          <w:ilvl w:val="0"/>
          <w:numId w:val="1"/>
        </w:numPr>
        <w:spacing w:line="360" w:lineRule="exact"/>
      </w:pPr>
      <w:r w:rsidRPr="00157CC9">
        <w:rPr>
          <w:b/>
        </w:rPr>
        <w:t>Zwierzętach gospodarskich</w:t>
      </w:r>
      <w:r>
        <w:t xml:space="preserve">, rozumie się przez to zwierzęta gospodarskie </w:t>
      </w:r>
      <w:r>
        <w:br/>
        <w:t>w rozumieniu przepisów o organizacji hodowli i rozrodzie zwierząt gospodarskich;</w:t>
      </w:r>
    </w:p>
    <w:p w:rsidR="008B5A10" w:rsidRDefault="008B5A10" w:rsidP="008B5A10">
      <w:pPr>
        <w:pStyle w:val="Akapitzlist"/>
        <w:numPr>
          <w:ilvl w:val="0"/>
          <w:numId w:val="1"/>
        </w:numPr>
        <w:spacing w:line="360" w:lineRule="exact"/>
      </w:pPr>
      <w:r w:rsidRPr="00157CC9">
        <w:rPr>
          <w:b/>
        </w:rPr>
        <w:t>Zwierzętach wolno żyjących (dzikich)</w:t>
      </w:r>
      <w:r>
        <w:t xml:space="preserve">, </w:t>
      </w:r>
      <w:r w:rsidRPr="00157CC9">
        <w:t xml:space="preserve">rozumie się przez to zwierzęta nieudomowione żyjące w ekosystemie miasta lub wsi w warunkach niezależnych </w:t>
      </w:r>
      <w:r>
        <w:br/>
      </w:r>
      <w:r w:rsidRPr="00157CC9">
        <w:t>od człowieka;</w:t>
      </w:r>
    </w:p>
    <w:p w:rsidR="008B5A10" w:rsidRDefault="008B5A10" w:rsidP="008B5A10">
      <w:pPr>
        <w:pStyle w:val="Akapitzlist"/>
        <w:numPr>
          <w:ilvl w:val="0"/>
          <w:numId w:val="1"/>
        </w:numPr>
        <w:spacing w:line="360" w:lineRule="exact"/>
      </w:pPr>
      <w:r w:rsidRPr="00157CC9">
        <w:rPr>
          <w:b/>
        </w:rPr>
        <w:t>Kotach wolno żyjących</w:t>
      </w:r>
      <w:r>
        <w:t xml:space="preserve">, </w:t>
      </w:r>
      <w:r w:rsidRPr="00157CC9">
        <w:t xml:space="preserve">należy przez to rozumieć koty urodzone i żyjące </w:t>
      </w:r>
      <w:r>
        <w:br/>
      </w:r>
      <w:r w:rsidRPr="00157CC9">
        <w:t>na wolności w ekosystemie miasta lub wsi.</w:t>
      </w:r>
    </w:p>
    <w:p w:rsidR="008B5A10" w:rsidRDefault="008B5A10" w:rsidP="008B5A10">
      <w:pPr>
        <w:spacing w:line="360" w:lineRule="exact"/>
        <w:ind w:firstLine="0"/>
      </w:pPr>
    </w:p>
    <w:p w:rsidR="008B5A10" w:rsidRDefault="008B5A10" w:rsidP="008B5A10">
      <w:r>
        <w:br w:type="page"/>
      </w:r>
    </w:p>
    <w:p w:rsidR="008B5A10" w:rsidRDefault="008B5A10" w:rsidP="008B5A10">
      <w:pPr>
        <w:pStyle w:val="Rozdziay"/>
      </w:pPr>
      <w:bookmarkStart w:id="1" w:name="_Toc384188320"/>
      <w:r>
        <w:lastRenderedPageBreak/>
        <w:t>II.</w:t>
      </w:r>
      <w:r>
        <w:tab/>
        <w:t>WPROWADZENIE</w:t>
      </w:r>
      <w:bookmarkEnd w:id="1"/>
    </w:p>
    <w:p w:rsidR="008B5A10" w:rsidRDefault="008B5A10" w:rsidP="008B5A10">
      <w:pPr>
        <w:spacing w:before="120" w:line="360" w:lineRule="exact"/>
        <w:ind w:firstLine="708"/>
      </w:pPr>
      <w:r>
        <w:t xml:space="preserve">Mając na uwadze fakt, że zwierzę nie jest rzeczą, a istotą żyjącą i zdolną </w:t>
      </w:r>
      <w:r>
        <w:br/>
        <w:t xml:space="preserve">do odczuwania bólu oraz cierpienia, człowiek jest mu winien poszanowanie, ochronę oraz opiekę. Do zasadniczych praw zwierząt zalicza się najczęściej prawo do życia i prawo </w:t>
      </w:r>
      <w:r>
        <w:br/>
        <w:t xml:space="preserve">do wolności od cierpienia. Każde zwierzę wymaga traktowania w sposób humanitarny, czyli uwzględniający jego potrzeby i zapewniający mu opiekę i ochronę. Zabronione jest niehumanitarne zabijanie oraz znęcanie się nad zwierzętami, które należy rozumieć jako zadawanie lub świadome dopuszczanie do zadawania bólu lub cierpień. Ból i cierpienie zadaje się zwierzęciu również poprzez porzucanie go przez właściciela bądź przez inną osobę, pod której opieką zwierzę pozostaje. Problem porzucania zwierząt, w szczególności psów </w:t>
      </w:r>
      <w:r>
        <w:br/>
        <w:t xml:space="preserve">i kotów, prowadzący do ich bezdomności, z roku na rok przybiera coraz większe rozmiary. Bezdomność zwierząt jest zagadnieniem złożonym, a jego źródeł należy doszukiwać się </w:t>
      </w:r>
      <w:r>
        <w:br/>
        <w:t>w zachowaniach i postawach ludzkich.</w:t>
      </w:r>
    </w:p>
    <w:p w:rsidR="008B5A10" w:rsidRDefault="008B5A10" w:rsidP="008B5A10">
      <w:pPr>
        <w:spacing w:line="360" w:lineRule="exact"/>
        <w:ind w:firstLine="708"/>
      </w:pPr>
      <w:r>
        <w:t xml:space="preserve">W Polsce każdego roku dziesiątki tysięcy psów i kotów jest porzucanych przez swoich właścicieli. Najczęstszym powodem takiego postępowania jest ludzka niedojrzałość </w:t>
      </w:r>
      <w:r>
        <w:br/>
        <w:t xml:space="preserve">i nieodpowiedzialność, prowadząca do podejmowania nieprzemyślanych decyzji, których skutki ważą na dalszym życiu i zdrowiu będących pod opieką człowieka zwierząt domowych. Całkowicie zależne od pomocy człowieka zwierzę w momencie porzucenia jest bezbronne, zdezorientowane i niezdolne do samodzielnego życia. Takie zdarzenia zazwyczaj prowadzą do traumatycznych przeżyć, trwałego urazu i nieufności w stosunku do wszystkich ludzi. Bezdomność zwierząt jest często również skutkiem zmieniającej się mody na określone rasy </w:t>
      </w:r>
      <w:r>
        <w:br/>
        <w:t xml:space="preserve">i gatunki, co prowadzi do pozbywania się, wcześniej nabytych, a uznawanych obecnie </w:t>
      </w:r>
      <w:r>
        <w:br/>
        <w:t>za mniej popularne, zwierząt. Pozbywanie się psów i kotów z hodowli i targowisk oraz ich niekontrolowane nadmierne rozmnażanie również przyczynia się do wzrostu liczby zwierząt bezdomnych.</w:t>
      </w:r>
    </w:p>
    <w:p w:rsidR="008B5A10" w:rsidRDefault="008B5A10" w:rsidP="008B5A10">
      <w:pPr>
        <w:spacing w:line="360" w:lineRule="exact"/>
        <w:ind w:firstLine="708"/>
      </w:pPr>
      <w:r>
        <w:t xml:space="preserve">Za problem bezdomności zwierząt odpowiedzialność ponosi człowiek i to on powinien zmienić swoje postawy i postępowanie, aby sytuacja mogła ulec poprawie. Los zwierząt zależy całkowicie od świadomych i odpowiedzialnych działań ludzi, którzy swoim postępowaniem wobec zwierząt dają wyraz poszanowaniu zasad humanitaryzmu </w:t>
      </w:r>
      <w:r>
        <w:br/>
        <w:t>i jednocześnie świadectwo własnego człowieczeństwa. Przeciwdziałać bezdomności może każdy, a zapewnienie opieki bezdomnym zwierzętom należy do zadań własnych Gminy i jest regulowane ustawowo. Nowelizacja ustawy o ochronie zwierząt, dostrzegając narastający problem bezdomności i konieczności jej skutecznego zapobiegania, poszerza katalog obowiązkowych elementów gminnego programu opieki nad zwierzętami bezdomnymi oraz zapobiegania ich bezdomności.</w:t>
      </w:r>
    </w:p>
    <w:p w:rsidR="008B5A10" w:rsidRDefault="008B5A10" w:rsidP="008B5A10">
      <w:pPr>
        <w:spacing w:line="360" w:lineRule="exact"/>
        <w:ind w:firstLine="708"/>
      </w:pPr>
      <w:r>
        <w:t xml:space="preserve">Program opieki nad zwierzętami bezdomnymi oraz zapobiegania bezdomności zwierząt na terenie gminy Jednorożec ma w swoim założeniu pomóc Gminie uporządkować problematykę zwierząt bezdomnych m. in. poprzez analizę proponowanych rozwiązań </w:t>
      </w:r>
      <w:r>
        <w:br/>
      </w:r>
      <w:r>
        <w:lastRenderedPageBreak/>
        <w:t>i sposobów ich realizacji. Wykonanie założeń Programu i jego kontrola spoczywa na Gminie, której celem powinna być jak najpełniejsza i najbardziej efektywna realizacja założeń. Pozytywnych rezultatów należy oczekiwać w sferze społecznej, kulturowej oraz wizerunkowej Gminy.</w:t>
      </w:r>
    </w:p>
    <w:p w:rsidR="008B5A10" w:rsidRDefault="008B5A10" w:rsidP="008B5A10">
      <w:pPr>
        <w:spacing w:line="360" w:lineRule="exact"/>
        <w:ind w:firstLine="0"/>
      </w:pPr>
    </w:p>
    <w:p w:rsidR="008B5A10" w:rsidRDefault="008B5A10" w:rsidP="008B5A10">
      <w:r>
        <w:br w:type="page"/>
      </w:r>
    </w:p>
    <w:p w:rsidR="008B5A10" w:rsidRDefault="008B5A10" w:rsidP="008B5A10">
      <w:pPr>
        <w:pStyle w:val="Rozdziay"/>
      </w:pPr>
      <w:bookmarkStart w:id="2" w:name="_Toc384188321"/>
      <w:r>
        <w:lastRenderedPageBreak/>
        <w:t>III.</w:t>
      </w:r>
      <w:r>
        <w:tab/>
        <w:t>PODSTAWA PRAWNA PROGRAMU</w:t>
      </w:r>
      <w:bookmarkEnd w:id="2"/>
    </w:p>
    <w:p w:rsidR="008B5A10" w:rsidRDefault="008B5A10" w:rsidP="008B5A10">
      <w:pPr>
        <w:spacing w:before="120" w:line="360" w:lineRule="exact"/>
        <w:ind w:firstLine="0"/>
      </w:pPr>
      <w:r>
        <w:tab/>
        <w:t>D</w:t>
      </w:r>
      <w:r w:rsidRPr="00F86BD5">
        <w:t>ziałania mające na celu opiekę</w:t>
      </w:r>
      <w:r>
        <w:t xml:space="preserve"> nad zwierzętami bezdomnymi i</w:t>
      </w:r>
      <w:r w:rsidRPr="00F86BD5">
        <w:t xml:space="preserve"> zapobieganie bezdomności zwierzą</w:t>
      </w:r>
      <w:r>
        <w:t xml:space="preserve">t należą do zadań własnych gminy, wynikających z </w:t>
      </w:r>
      <w:r w:rsidRPr="00254EDF">
        <w:t xml:space="preserve">art. 3 ust. 2 </w:t>
      </w:r>
      <w:proofErr w:type="spellStart"/>
      <w:r w:rsidRPr="00254EDF">
        <w:t>pkt</w:t>
      </w:r>
      <w:proofErr w:type="spellEnd"/>
      <w:r w:rsidRPr="00254EDF">
        <w:t xml:space="preserve"> 14</w:t>
      </w:r>
      <w:r>
        <w:t xml:space="preserve"> ustawy z dnia 13 września 1996 r. o utrzymaniu czystości i porządku w gminach /tekst jedn. Dz. U. z 2013 r., poz. 1399 z </w:t>
      </w:r>
      <w:proofErr w:type="spellStart"/>
      <w:r>
        <w:t>późn</w:t>
      </w:r>
      <w:proofErr w:type="spellEnd"/>
      <w:r>
        <w:t xml:space="preserve">. zm./ oraz </w:t>
      </w:r>
      <w:r w:rsidRPr="00254EDF">
        <w:t>art. 11 ust. 1</w:t>
      </w:r>
      <w:r>
        <w:t xml:space="preserve"> i </w:t>
      </w:r>
      <w:r w:rsidRPr="00254EDF">
        <w:t xml:space="preserve">art. 11a </w:t>
      </w:r>
      <w:r>
        <w:t>ustawy z dnia 21 sierpnia 1997 r. o ochronie zwierząt /tekst jedn. Dz. U. z 2013 r., poz. 856/.</w:t>
      </w:r>
    </w:p>
    <w:p w:rsidR="008B5A10" w:rsidRPr="00A55657" w:rsidRDefault="008B5A10" w:rsidP="008B5A10">
      <w:pPr>
        <w:spacing w:line="360" w:lineRule="exact"/>
        <w:ind w:firstLine="0"/>
      </w:pPr>
    </w:p>
    <w:p w:rsidR="008B5A10" w:rsidRDefault="008B5A10" w:rsidP="008B5A10">
      <w:pPr>
        <w:ind w:firstLine="0"/>
      </w:pPr>
      <w:r>
        <w:br w:type="page"/>
      </w:r>
    </w:p>
    <w:p w:rsidR="008B5A10" w:rsidRDefault="008B5A10" w:rsidP="008B5A10">
      <w:pPr>
        <w:pStyle w:val="Rozdziay"/>
      </w:pPr>
      <w:bookmarkStart w:id="3" w:name="_Toc384188322"/>
      <w:r>
        <w:lastRenderedPageBreak/>
        <w:t>IV.</w:t>
      </w:r>
      <w:r>
        <w:tab/>
        <w:t>CELE I REALIZATORZY PROGRAMU</w:t>
      </w:r>
      <w:bookmarkEnd w:id="3"/>
    </w:p>
    <w:p w:rsidR="008B5A10" w:rsidRDefault="008B5A10" w:rsidP="008B5A10">
      <w:pPr>
        <w:spacing w:before="120" w:line="360" w:lineRule="exact"/>
        <w:ind w:firstLine="0"/>
      </w:pPr>
      <w:r>
        <w:tab/>
        <w:t>Głównym celem Programu jest opieka nad zwierzętami bezdomnymi oraz przeciwdziałanie bezdomności zwierząt na obszarze Gminy. Program jest wyrazem wypełnienia obowiązku prawnego nałożonego na gminy, a jego cel realizowany jest poprzez podejmowanie odpowiednich działań, będących przedmiotem kolejnych rozdziałów Programu.</w:t>
      </w:r>
    </w:p>
    <w:p w:rsidR="008B5A10" w:rsidRDefault="008B5A10" w:rsidP="008B5A10">
      <w:pPr>
        <w:spacing w:line="360" w:lineRule="exact"/>
        <w:ind w:firstLine="708"/>
      </w:pPr>
      <w:r>
        <w:t>Realizacja działań w zakresie opieki nad zwierzętami bezdomnymi i przeciwdziałania bezdomności zwierząt odbywa się przy wzajemnej współpracy:</w:t>
      </w:r>
    </w:p>
    <w:p w:rsidR="008B5A10" w:rsidRDefault="008B5A10" w:rsidP="008B5A10">
      <w:pPr>
        <w:pStyle w:val="Akapitzlist"/>
        <w:numPr>
          <w:ilvl w:val="0"/>
          <w:numId w:val="2"/>
        </w:numPr>
        <w:spacing w:line="360" w:lineRule="exact"/>
      </w:pPr>
      <w:r>
        <w:t>Wójta Gminy Jednorożec,</w:t>
      </w:r>
    </w:p>
    <w:p w:rsidR="008B5A10" w:rsidRDefault="008B5A10" w:rsidP="008B5A10">
      <w:pPr>
        <w:pStyle w:val="Akapitzlist"/>
        <w:numPr>
          <w:ilvl w:val="0"/>
          <w:numId w:val="2"/>
        </w:numPr>
        <w:spacing w:line="360" w:lineRule="exact"/>
      </w:pPr>
      <w:r>
        <w:t>Schroniska dla bezdomnych zwierząt,</w:t>
      </w:r>
    </w:p>
    <w:p w:rsidR="008B5A10" w:rsidRDefault="008B5A10" w:rsidP="008B5A10">
      <w:pPr>
        <w:pStyle w:val="Akapitzlist"/>
        <w:numPr>
          <w:ilvl w:val="0"/>
          <w:numId w:val="2"/>
        </w:numPr>
        <w:spacing w:line="360" w:lineRule="exact"/>
      </w:pPr>
      <w:r>
        <w:t>Organizacji pozarządowych, których celem jest ochrona zwierząt – współpracujących z Gminą Jednorożec.</w:t>
      </w:r>
    </w:p>
    <w:p w:rsidR="008B5A10" w:rsidRDefault="008B5A10" w:rsidP="008B5A10">
      <w:pPr>
        <w:spacing w:before="120" w:line="360" w:lineRule="exact"/>
        <w:ind w:firstLine="708"/>
      </w:pPr>
      <w:r>
        <w:t xml:space="preserve">Opieka nad zwierzętami bezdomnymi oraz zapobieganie bezdomności zwierząt </w:t>
      </w:r>
      <w:r>
        <w:br/>
        <w:t>na terenie Gminy polega w szczególności na: zapewnieniu</w:t>
      </w:r>
      <w:r w:rsidRPr="003A1D6E">
        <w:t xml:space="preserve"> bezdomnym zwierzętom miejsca </w:t>
      </w:r>
      <w:r>
        <w:br/>
      </w:r>
      <w:r w:rsidRPr="003A1D6E">
        <w:t>w</w:t>
      </w:r>
      <w:r>
        <w:t xml:space="preserve"> schronisku dla zwierząt, opiece</w:t>
      </w:r>
      <w:r w:rsidRPr="003A1D6E">
        <w:t xml:space="preserve"> nad wolno żyjącymi k</w:t>
      </w:r>
      <w:r>
        <w:t>otami, w tym ich dokarmianiu, odławianiu</w:t>
      </w:r>
      <w:r w:rsidRPr="003A1D6E">
        <w:t xml:space="preserve"> be</w:t>
      </w:r>
      <w:r>
        <w:t xml:space="preserve">zdomnych zwierząt, obligatoryjnej sterylizacji albo kastracji zwierząt </w:t>
      </w:r>
      <w:r>
        <w:br/>
      </w:r>
      <w:r w:rsidRPr="003A1D6E">
        <w:t>w schroni</w:t>
      </w:r>
      <w:r>
        <w:t>skach dla zwierząt, poszukiwaniu</w:t>
      </w:r>
      <w:r w:rsidRPr="003A1D6E">
        <w:t xml:space="preserve"> właścicieli dl</w:t>
      </w:r>
      <w:r>
        <w:t>a bezdomnych zwierząt, usypianiu ślepych miotów, wskazaniu</w:t>
      </w:r>
      <w:r w:rsidRPr="003A1D6E">
        <w:t xml:space="preserve"> gospodarstwa rolnego w celu zapewnienia mie</w:t>
      </w:r>
      <w:r>
        <w:t>jsca dla zwierząt gospodarskich oraz zapewnieniu</w:t>
      </w:r>
      <w:r w:rsidRPr="003A1D6E">
        <w:t xml:space="preserve"> całodobowej opieki weterynaryjnej w przypadkach zdarzeń drogowych z udziałem zwierząt</w:t>
      </w:r>
      <w:r>
        <w:t>.</w:t>
      </w:r>
    </w:p>
    <w:p w:rsidR="008B5A10" w:rsidRDefault="008B5A10" w:rsidP="008B5A10">
      <w:pPr>
        <w:spacing w:before="120" w:line="360" w:lineRule="exact"/>
        <w:ind w:firstLine="708"/>
      </w:pPr>
      <w:r>
        <w:t>Ponadto, jeśli Rada Gminy Jednorożec uzna to za słuszne, Program może obejmować plan znakowania zwierząt. Koszty realizacji Programu ponosi w całości Gmina, jednak część zadań można powierzyć podmiotowi prowadzącemu Schronisko.</w:t>
      </w:r>
    </w:p>
    <w:p w:rsidR="008B5A10" w:rsidRDefault="008B5A10" w:rsidP="008B5A10">
      <w:r>
        <w:br w:type="page"/>
      </w:r>
    </w:p>
    <w:p w:rsidR="008B5A10" w:rsidRDefault="008B5A10" w:rsidP="008B5A10">
      <w:pPr>
        <w:pStyle w:val="Rozdziay"/>
      </w:pPr>
      <w:bookmarkStart w:id="4" w:name="_Toc384188323"/>
      <w:r>
        <w:lastRenderedPageBreak/>
        <w:t>V.</w:t>
      </w:r>
      <w:r>
        <w:tab/>
        <w:t>REALIZACJA POSZCZEGÓLNYCH ZADAŃ</w:t>
      </w:r>
      <w:bookmarkEnd w:id="4"/>
    </w:p>
    <w:p w:rsidR="008B5A10" w:rsidRDefault="008B5A10" w:rsidP="008B5A10">
      <w:pPr>
        <w:spacing w:before="120" w:line="360" w:lineRule="exact"/>
        <w:ind w:left="284" w:firstLine="0"/>
      </w:pPr>
      <w:r>
        <w:t>1.</w:t>
      </w:r>
      <w:r>
        <w:tab/>
        <w:t>Zapewnienie opieki bezdomnym zwierzętom z terenu Gminy Jednorożec realizują:</w:t>
      </w:r>
    </w:p>
    <w:p w:rsidR="008B5A10" w:rsidRDefault="008B5A10" w:rsidP="008B5A10">
      <w:pPr>
        <w:tabs>
          <w:tab w:val="left" w:pos="1134"/>
        </w:tabs>
        <w:spacing w:before="120" w:line="360" w:lineRule="exact"/>
        <w:ind w:left="1134" w:hanging="425"/>
      </w:pPr>
      <w:r>
        <w:t>1)</w:t>
      </w:r>
      <w:r>
        <w:tab/>
        <w:t xml:space="preserve">Schronisko poprzez wyłapywanie oraz przyjmowanie zwierząt bezdomnych </w:t>
      </w:r>
      <w:r>
        <w:br/>
        <w:t xml:space="preserve">do „Schroniska dla Bezdomnych Zwierząt Zygmunt Dworakowski” z/s Radysy 13, 12-230 Biała Piska, w celu zapewnienia im bezterminowej opieki do czasu adopcji, po uprzednim zgłoszeniu przez uprawnionego pracownika Urzędu Gminy. Schronisko będzie zapewniać opiekę poprzez właściwe żywienie </w:t>
      </w:r>
      <w:r>
        <w:br/>
        <w:t>i optymalne warunki bytowania, pielęgnację i profilaktykę w zapobieganiu chorób zakaźnych oraz opiekę weterynaryjną.</w:t>
      </w:r>
    </w:p>
    <w:p w:rsidR="008B5A10" w:rsidRDefault="008B5A10" w:rsidP="008B5A10">
      <w:pPr>
        <w:tabs>
          <w:tab w:val="left" w:pos="1134"/>
        </w:tabs>
        <w:spacing w:line="360" w:lineRule="exact"/>
        <w:ind w:left="1134" w:hanging="426"/>
      </w:pPr>
      <w:r>
        <w:t>2)</w:t>
      </w:r>
      <w:r>
        <w:tab/>
        <w:t>Wójt Gminy poprzez wskazanie gospodarstwa rolnego, zapewniającego miejsce dla zwierząt gospodarskich.</w:t>
      </w:r>
    </w:p>
    <w:p w:rsidR="008B5A10" w:rsidRDefault="008B5A10" w:rsidP="008B5A10">
      <w:pPr>
        <w:spacing w:line="360" w:lineRule="exact"/>
        <w:ind w:left="1134" w:hanging="426"/>
      </w:pPr>
      <w:r>
        <w:t>3)</w:t>
      </w:r>
      <w:r>
        <w:tab/>
        <w:t>Organizacje pozarządowe poprzez realizację zadań publicznych, obejmujących opiekę nad zwierzętami bezdomnymi.</w:t>
      </w:r>
    </w:p>
    <w:p w:rsidR="008B5A10" w:rsidRDefault="008B5A10" w:rsidP="008B5A10">
      <w:pPr>
        <w:spacing w:before="120" w:line="360" w:lineRule="exact"/>
        <w:ind w:left="704" w:hanging="420"/>
      </w:pPr>
      <w:r>
        <w:t>2.</w:t>
      </w:r>
      <w:r>
        <w:tab/>
        <w:t>Sprawowanie opieki nad kotami wolno żyjącymi realizuje Wójt Gminy poprzez:</w:t>
      </w:r>
    </w:p>
    <w:p w:rsidR="008B5A10" w:rsidRDefault="008B5A10" w:rsidP="008B5A10">
      <w:pPr>
        <w:numPr>
          <w:ilvl w:val="0"/>
          <w:numId w:val="4"/>
        </w:numPr>
        <w:spacing w:before="120" w:line="360" w:lineRule="exact"/>
        <w:ind w:left="1134" w:hanging="425"/>
      </w:pPr>
      <w:r>
        <w:t>Tworzenie i prowadzenie rejestru społecznych opiekunów kotów wolno żyjących;</w:t>
      </w:r>
    </w:p>
    <w:p w:rsidR="008B5A10" w:rsidRDefault="008B5A10" w:rsidP="008B5A10">
      <w:pPr>
        <w:numPr>
          <w:ilvl w:val="0"/>
          <w:numId w:val="4"/>
        </w:numPr>
        <w:spacing w:line="360" w:lineRule="exact"/>
        <w:ind w:left="1134" w:hanging="425"/>
      </w:pPr>
      <w:r>
        <w:t>Zakup i wydawanie karmy społecznym opiekunom (karmicielom) kotów wolno żyjących;</w:t>
      </w:r>
    </w:p>
    <w:p w:rsidR="008B5A10" w:rsidRDefault="008B5A10" w:rsidP="008B5A10">
      <w:pPr>
        <w:numPr>
          <w:ilvl w:val="0"/>
          <w:numId w:val="4"/>
        </w:numPr>
        <w:spacing w:line="360" w:lineRule="exact"/>
        <w:ind w:left="1134" w:hanging="425"/>
      </w:pPr>
      <w:r>
        <w:t>Podejmowanie interwencji w sprawach kotów wolno żyjących przy udziale organizacji pozarządowych lub/i przedstawiciela Urzędu;</w:t>
      </w:r>
    </w:p>
    <w:p w:rsidR="008B5A10" w:rsidRDefault="008B5A10" w:rsidP="008B5A10">
      <w:pPr>
        <w:numPr>
          <w:ilvl w:val="0"/>
          <w:numId w:val="4"/>
        </w:numPr>
        <w:spacing w:line="360" w:lineRule="exact"/>
        <w:ind w:left="1134" w:hanging="425"/>
      </w:pPr>
      <w:r>
        <w:t>Zapewnienie koniecznej opieki weterynaryjnej.</w:t>
      </w:r>
    </w:p>
    <w:p w:rsidR="008B5A10" w:rsidRDefault="008B5A10" w:rsidP="008B5A10">
      <w:pPr>
        <w:spacing w:before="120" w:line="360" w:lineRule="exact"/>
        <w:ind w:left="284" w:firstLine="0"/>
      </w:pPr>
      <w:r>
        <w:t>3.</w:t>
      </w:r>
      <w:r>
        <w:tab/>
        <w:t>Odławianie bezdomnych zwierząt z terenu Gminy Jednorożec realizują:</w:t>
      </w:r>
    </w:p>
    <w:p w:rsidR="008B5A10" w:rsidRDefault="008B5A10" w:rsidP="008B5A10">
      <w:pPr>
        <w:tabs>
          <w:tab w:val="left" w:pos="1134"/>
        </w:tabs>
        <w:spacing w:before="120" w:line="360" w:lineRule="exact"/>
        <w:ind w:firstLine="709"/>
      </w:pPr>
      <w:r>
        <w:t>1)</w:t>
      </w:r>
      <w:r>
        <w:tab/>
        <w:t>Schronisko na podstawie zawartej umowy w tym zakresie;</w:t>
      </w:r>
    </w:p>
    <w:p w:rsidR="008B5A10" w:rsidRDefault="008B5A10" w:rsidP="008B5A10">
      <w:pPr>
        <w:tabs>
          <w:tab w:val="left" w:pos="1134"/>
        </w:tabs>
        <w:spacing w:line="360" w:lineRule="exact"/>
        <w:ind w:left="1134" w:hanging="426"/>
      </w:pPr>
      <w:r>
        <w:t>2)</w:t>
      </w:r>
      <w:r>
        <w:tab/>
        <w:t xml:space="preserve">Uprawnieni pracownicy organizacji pozarządowych. Odłowione zwierzęta pozostają pod opieką organizacji lub są przekazywane do Schroniska, </w:t>
      </w:r>
      <w:r>
        <w:br/>
        <w:t>po wcześniejszym uzgodnieniu. Podczas akcji odławiania zwierząt zapewniona będzie opieka weterynaryjna.</w:t>
      </w:r>
    </w:p>
    <w:p w:rsidR="008B5A10" w:rsidRDefault="008B5A10" w:rsidP="008B5A10">
      <w:pPr>
        <w:tabs>
          <w:tab w:val="left" w:pos="1134"/>
        </w:tabs>
        <w:spacing w:line="360" w:lineRule="exact"/>
        <w:ind w:left="1134" w:hanging="426"/>
      </w:pPr>
      <w:r>
        <w:t>3)</w:t>
      </w:r>
      <w:r>
        <w:tab/>
        <w:t xml:space="preserve">Odławianie bezdomnych zwierząt prowadzone będzie przez uprawniony podmiot, przy użyciu specjalistycznego sprzętu przeznaczonego do wyłapywania zwierząt, który nie stwarza zagrożenia dla życia i zdrowia zwierząt, a także nie zadaje </w:t>
      </w:r>
      <w:r>
        <w:br/>
        <w:t xml:space="preserve">im cierpienia. Transport bezdomnych zwierząt odbywać się będzie środkiem transportu przystosowanym do bezpiecznego i humanitarnego przewozu </w:t>
      </w:r>
      <w:r>
        <w:br/>
        <w:t>do Schroniska. Przed przewiezieniem zwierząt do Schroniska, w przypadku zwierząt podejrzanych o chorobę zakaźną lub które pogryzły człowieka, odłowione zwierzęta przewożone są do lecznicy weterynaryjnej celem obserwacji.</w:t>
      </w:r>
    </w:p>
    <w:p w:rsidR="008B5A10" w:rsidRDefault="008B5A10" w:rsidP="008B5A10">
      <w:pPr>
        <w:spacing w:before="240" w:line="360" w:lineRule="exact"/>
        <w:ind w:left="284" w:firstLine="0"/>
      </w:pPr>
      <w:r>
        <w:t>4.</w:t>
      </w:r>
      <w:r>
        <w:tab/>
        <w:t>Obligatoryjną sterylizację albo kastrację zwierząt realizują:</w:t>
      </w:r>
    </w:p>
    <w:p w:rsidR="008B5A10" w:rsidRDefault="008B5A10" w:rsidP="008B5A10">
      <w:pPr>
        <w:tabs>
          <w:tab w:val="left" w:pos="1134"/>
        </w:tabs>
        <w:spacing w:before="120" w:line="360" w:lineRule="exact"/>
        <w:ind w:left="1134" w:hanging="425"/>
      </w:pPr>
      <w:r>
        <w:lastRenderedPageBreak/>
        <w:t>1)</w:t>
      </w:r>
      <w:r>
        <w:tab/>
        <w:t xml:space="preserve">Schronisko poprzez obligatoryjne przeprowadzanie zabiegów sterylizacji </w:t>
      </w:r>
      <w:r>
        <w:br/>
        <w:t>i kastracji zwierząt przyjętych do Schroniska, z wyjątkiem zwierząt u których istnieją przeciwwskazania do wykonania tych zabiegów, z uwagi na stan zdrowia i/lub wiek;</w:t>
      </w:r>
    </w:p>
    <w:p w:rsidR="008B5A10" w:rsidRDefault="008B5A10" w:rsidP="008B5A10">
      <w:pPr>
        <w:tabs>
          <w:tab w:val="left" w:pos="1134"/>
        </w:tabs>
        <w:spacing w:line="360" w:lineRule="exact"/>
        <w:ind w:left="1134" w:hanging="426"/>
      </w:pPr>
      <w:r>
        <w:t>2)</w:t>
      </w:r>
      <w:r>
        <w:tab/>
        <w:t xml:space="preserve">Wójt Gminy poprzez prowadzenie akcji zachęcającej właścicieli psów i kotów </w:t>
      </w:r>
      <w:r>
        <w:br/>
        <w:t>do wykonywania zabiegów sterylizacji i kastracji.</w:t>
      </w:r>
    </w:p>
    <w:p w:rsidR="008B5A10" w:rsidRDefault="008B5A10" w:rsidP="008B5A10">
      <w:pPr>
        <w:spacing w:before="120" w:line="360" w:lineRule="exact"/>
        <w:ind w:left="284" w:firstLine="0"/>
      </w:pPr>
      <w:r>
        <w:t>5.</w:t>
      </w:r>
      <w:r>
        <w:tab/>
        <w:t>Poszukiwanie nowych właścicieli dla bezdomnych zwierząt realizują:</w:t>
      </w:r>
    </w:p>
    <w:p w:rsidR="008B5A10" w:rsidRDefault="008B5A10" w:rsidP="008B5A10">
      <w:pPr>
        <w:tabs>
          <w:tab w:val="left" w:pos="1134"/>
        </w:tabs>
        <w:spacing w:before="120" w:line="360" w:lineRule="exact"/>
        <w:ind w:left="1134" w:hanging="426"/>
      </w:pPr>
      <w:r>
        <w:t>1)</w:t>
      </w:r>
      <w:r>
        <w:tab/>
        <w:t>Schronisko poprzez prowadzenie działań zmierzających do pozyskiwania nowych właścicieli i oddawania do adopcji bezdomnych zwierząt osobom zainteresowanym i zdolnym zapewnić im należyte warunki bytowania;</w:t>
      </w:r>
    </w:p>
    <w:p w:rsidR="008B5A10" w:rsidRDefault="008B5A10" w:rsidP="008B5A10">
      <w:pPr>
        <w:tabs>
          <w:tab w:val="left" w:pos="1134"/>
        </w:tabs>
        <w:spacing w:line="360" w:lineRule="exact"/>
        <w:ind w:left="1134" w:hanging="426"/>
      </w:pPr>
      <w:r>
        <w:t>2)</w:t>
      </w:r>
      <w:r>
        <w:tab/>
        <w:t>Wójt Gminy poprzez promocję adopcji zwierząt ze Schroniska oraz prowadzenie działań zmierzających do pozyskiwania nowych właścicieli, m.in. umieszczanie ogłoszeń o adopcji zwierząt na tablicy ogłoszeń Urzędu Gminy Jednorożec oraz na stronie internetowej www.jednorozec.pl;</w:t>
      </w:r>
    </w:p>
    <w:p w:rsidR="008B5A10" w:rsidRDefault="008B5A10" w:rsidP="008B5A10">
      <w:pPr>
        <w:tabs>
          <w:tab w:val="left" w:pos="1134"/>
        </w:tabs>
        <w:spacing w:line="360" w:lineRule="exact"/>
        <w:ind w:left="1134" w:hanging="426"/>
      </w:pPr>
      <w:r>
        <w:t>3)</w:t>
      </w:r>
      <w:r>
        <w:tab/>
        <w:t xml:space="preserve">Organizacje pozarządowe poprzez prowadzenie akcji adopcyjnych </w:t>
      </w:r>
      <w:r>
        <w:br/>
        <w:t>i promocyjnych.</w:t>
      </w:r>
    </w:p>
    <w:p w:rsidR="008B5A10" w:rsidRDefault="008B5A10" w:rsidP="008B5A10">
      <w:pPr>
        <w:spacing w:before="120" w:line="360" w:lineRule="exact"/>
        <w:ind w:left="704" w:hanging="420"/>
      </w:pPr>
      <w:r>
        <w:t>6.</w:t>
      </w:r>
      <w:r>
        <w:tab/>
        <w:t xml:space="preserve">Usypianie ślepych miotów może nastąpić wyłącznie przez lekarza weterynarii </w:t>
      </w:r>
      <w:r>
        <w:br/>
        <w:t>w lecznicy weterynaryjnej lub schronisku dla bezdomnych zwierząt.</w:t>
      </w:r>
    </w:p>
    <w:p w:rsidR="008B5A10" w:rsidRDefault="008B5A10" w:rsidP="008B5A10">
      <w:pPr>
        <w:spacing w:before="120" w:line="360" w:lineRule="exact"/>
        <w:ind w:left="704" w:hanging="420"/>
      </w:pPr>
      <w:r>
        <w:t>7.</w:t>
      </w:r>
      <w:r>
        <w:tab/>
        <w:t xml:space="preserve">Na gospodarstwo rolne zapewniające miejsca dla zwierząt gospodarskich w 2014 r. wskazuje się gospodarstwo Pana Marcina Zduniak przy ulicy Zielonej w Jednorożcu, </w:t>
      </w:r>
      <w:r>
        <w:br/>
        <w:t>z którym Wójt Gminy Jednorożec zawarł stosowną umowę w celu właściwej opieki.</w:t>
      </w:r>
    </w:p>
    <w:p w:rsidR="008B5A10" w:rsidRDefault="008B5A10" w:rsidP="008B5A10">
      <w:pPr>
        <w:spacing w:before="120" w:line="360" w:lineRule="exact"/>
        <w:ind w:left="704" w:hanging="420"/>
      </w:pPr>
      <w:r>
        <w:t>8.</w:t>
      </w:r>
      <w:r>
        <w:tab/>
        <w:t xml:space="preserve">Zapewnienie całodobowej opieki weterynaryjnej w przypadkach zdarzeń drogowych </w:t>
      </w:r>
      <w:r>
        <w:br/>
        <w:t xml:space="preserve">z udziałem zwierząt realizuje „Gabinet Weterynaryjny </w:t>
      </w:r>
      <w:proofErr w:type="spellStart"/>
      <w:r>
        <w:t>Simental</w:t>
      </w:r>
      <w:proofErr w:type="spellEnd"/>
      <w:r>
        <w:t xml:space="preserve"> Agnieszka </w:t>
      </w:r>
      <w:proofErr w:type="spellStart"/>
      <w:r>
        <w:t>Chmielewska-Kolwicz</w:t>
      </w:r>
      <w:proofErr w:type="spellEnd"/>
      <w:r>
        <w:t>”; ul. Długa 47B, 06-323 Jednorożec.</w:t>
      </w:r>
    </w:p>
    <w:p w:rsidR="008B5A10" w:rsidRDefault="008B5A10" w:rsidP="008B5A10">
      <w:pPr>
        <w:spacing w:line="360" w:lineRule="exact"/>
        <w:ind w:firstLine="0"/>
      </w:pPr>
    </w:p>
    <w:p w:rsidR="008B5A10" w:rsidRDefault="008B5A10" w:rsidP="008B5A10">
      <w:r>
        <w:br w:type="page"/>
      </w:r>
    </w:p>
    <w:p w:rsidR="008B5A10" w:rsidRDefault="008B5A10" w:rsidP="008B5A10">
      <w:pPr>
        <w:pStyle w:val="Rozdziay"/>
      </w:pPr>
      <w:bookmarkStart w:id="5" w:name="_Toc384188324"/>
      <w:r>
        <w:lastRenderedPageBreak/>
        <w:t>VI.</w:t>
      </w:r>
      <w:r>
        <w:tab/>
        <w:t>EDUKACJA MIESZKAŃCÓW</w:t>
      </w:r>
      <w:bookmarkEnd w:id="5"/>
    </w:p>
    <w:p w:rsidR="008B5A10" w:rsidRDefault="008B5A10" w:rsidP="008B5A10">
      <w:pPr>
        <w:spacing w:before="120" w:line="360" w:lineRule="exact"/>
        <w:ind w:firstLine="0"/>
      </w:pPr>
      <w:r>
        <w:tab/>
      </w:r>
      <w:r w:rsidRPr="009F7113">
        <w:t>Wójt Gminy Jednorożec w ramach Programu prowadzi we współpracy z jednostkami organizacyjnymi Gminy Jednorożec (tj. jednostkami oświatowymi i jednostką kultury) oraz organizacjami pozarządowymi, działania edukacyjne m.</w:t>
      </w:r>
      <w:r>
        <w:t xml:space="preserve"> </w:t>
      </w:r>
      <w:r w:rsidRPr="009F7113">
        <w:t xml:space="preserve">in. w zakresie odpowiedzialnej </w:t>
      </w:r>
      <w:r>
        <w:br/>
      </w:r>
      <w:r w:rsidRPr="009F7113">
        <w:t xml:space="preserve">i właściwej opieki nad zwierzętami, ich humanitarnego traktowania nie powodującego stresu </w:t>
      </w:r>
      <w:r>
        <w:br/>
      </w:r>
      <w:r w:rsidRPr="009F7113">
        <w:t>i udręczeń, propagowania sterylizacji i kastracji, a także adopcji zwierząt bezdomnych. Forma edukacji humanitarnej polegać będzie na zajęciach edukacyjnych w szkołach, wywieszaniu plakatów oraz rozdawaniu ulotek.</w:t>
      </w:r>
    </w:p>
    <w:p w:rsidR="008B5A10" w:rsidRDefault="008B5A10" w:rsidP="008B5A10">
      <w:pPr>
        <w:spacing w:line="360" w:lineRule="exact"/>
        <w:ind w:firstLine="0"/>
      </w:pPr>
    </w:p>
    <w:p w:rsidR="008B5A10" w:rsidRDefault="008B5A10" w:rsidP="008B5A10">
      <w:r>
        <w:br w:type="page"/>
      </w:r>
    </w:p>
    <w:p w:rsidR="008B5A10" w:rsidRDefault="008B5A10" w:rsidP="008B5A10">
      <w:pPr>
        <w:pStyle w:val="Rozdziay"/>
      </w:pPr>
      <w:bookmarkStart w:id="6" w:name="_Toc384188325"/>
      <w:r>
        <w:lastRenderedPageBreak/>
        <w:t>VII.</w:t>
      </w:r>
      <w:r>
        <w:tab/>
        <w:t>FINANSOWANIE PROGRAMU</w:t>
      </w:r>
      <w:bookmarkEnd w:id="6"/>
    </w:p>
    <w:p w:rsidR="008B5A10" w:rsidRDefault="008B5A10" w:rsidP="008B5A10">
      <w:pPr>
        <w:spacing w:before="120" w:line="360" w:lineRule="exact"/>
        <w:ind w:firstLine="708"/>
      </w:pPr>
      <w:r>
        <w:t>Środki finansowe na realizację zadań wynikających z Programu na rok 2014 zabezpieczono w budżecie Gminy Jednorożec w kwocie 30 000,00 zł (</w:t>
      </w:r>
      <w:r w:rsidRPr="007B1085">
        <w:rPr>
          <w:i/>
        </w:rPr>
        <w:t>słownie: trzydzieści tysięcy 00/100 złotych</w:t>
      </w:r>
      <w:r>
        <w:t>).</w:t>
      </w:r>
    </w:p>
    <w:p w:rsidR="008B5A10" w:rsidRDefault="008B5A10" w:rsidP="008B5A10">
      <w:pPr>
        <w:spacing w:line="360" w:lineRule="exact"/>
        <w:ind w:firstLine="708"/>
      </w:pPr>
      <w:r>
        <w:t>Sposób wydatkowania środków finansowych na realizację Programu określa poniższa tabela:</w:t>
      </w:r>
    </w:p>
    <w:p w:rsidR="008B5A10" w:rsidRDefault="008B5A10" w:rsidP="008B5A10">
      <w:pPr>
        <w:spacing w:line="240" w:lineRule="auto"/>
        <w:ind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3948"/>
        <w:gridCol w:w="2275"/>
        <w:gridCol w:w="2276"/>
      </w:tblGrid>
      <w:tr w:rsidR="008B5A10" w:rsidTr="006754F3">
        <w:tc>
          <w:tcPr>
            <w:tcW w:w="603" w:type="dxa"/>
            <w:shd w:val="clear" w:color="auto" w:fill="BFBFBF"/>
            <w:vAlign w:val="center"/>
          </w:tcPr>
          <w:p w:rsidR="008B5A10" w:rsidRPr="005043B5" w:rsidRDefault="008B5A10" w:rsidP="006754F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043B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948" w:type="dxa"/>
            <w:shd w:val="clear" w:color="auto" w:fill="BFBFBF"/>
            <w:vAlign w:val="center"/>
          </w:tcPr>
          <w:p w:rsidR="008B5A10" w:rsidRPr="005043B5" w:rsidRDefault="008B5A10" w:rsidP="006754F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043B5">
              <w:rPr>
                <w:b/>
                <w:sz w:val="20"/>
                <w:szCs w:val="20"/>
              </w:rPr>
              <w:t>Rodzaj zadania</w:t>
            </w:r>
          </w:p>
        </w:tc>
        <w:tc>
          <w:tcPr>
            <w:tcW w:w="2275" w:type="dxa"/>
            <w:shd w:val="clear" w:color="auto" w:fill="BFBFBF"/>
            <w:vAlign w:val="center"/>
          </w:tcPr>
          <w:p w:rsidR="008B5A10" w:rsidRPr="005043B5" w:rsidRDefault="008B5A10" w:rsidP="006754F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043B5">
              <w:rPr>
                <w:b/>
                <w:sz w:val="20"/>
                <w:szCs w:val="20"/>
              </w:rPr>
              <w:t>Kwota przeznaczona na realizację zadania (brutto)</w:t>
            </w:r>
          </w:p>
        </w:tc>
        <w:tc>
          <w:tcPr>
            <w:tcW w:w="2276" w:type="dxa"/>
            <w:shd w:val="clear" w:color="auto" w:fill="BFBFBF"/>
            <w:vAlign w:val="center"/>
          </w:tcPr>
          <w:p w:rsidR="008B5A10" w:rsidRPr="005043B5" w:rsidRDefault="008B5A10" w:rsidP="006754F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043B5">
              <w:rPr>
                <w:b/>
                <w:sz w:val="20"/>
                <w:szCs w:val="20"/>
              </w:rPr>
              <w:t>Sposób wydatkowania środków finansowych</w:t>
            </w:r>
          </w:p>
        </w:tc>
      </w:tr>
      <w:tr w:rsidR="008B5A10" w:rsidTr="006754F3">
        <w:tc>
          <w:tcPr>
            <w:tcW w:w="603" w:type="dxa"/>
            <w:vAlign w:val="center"/>
          </w:tcPr>
          <w:p w:rsidR="008B5A10" w:rsidRPr="005043B5" w:rsidRDefault="008B5A10" w:rsidP="006754F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43B5">
              <w:rPr>
                <w:sz w:val="20"/>
                <w:szCs w:val="20"/>
              </w:rPr>
              <w:t>1</w:t>
            </w:r>
          </w:p>
        </w:tc>
        <w:tc>
          <w:tcPr>
            <w:tcW w:w="3948" w:type="dxa"/>
            <w:vAlign w:val="center"/>
          </w:tcPr>
          <w:p w:rsidR="008B5A10" w:rsidRPr="005043B5" w:rsidRDefault="008B5A10" w:rsidP="006754F3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43B5">
              <w:rPr>
                <w:sz w:val="20"/>
                <w:szCs w:val="20"/>
              </w:rPr>
              <w:t>Zapewnienie opieki bezdomnym zwierzętom w schronisku oraz odławianie bezdomnych zwierząt z terenu Gminy Jednorożec</w:t>
            </w:r>
          </w:p>
        </w:tc>
        <w:tc>
          <w:tcPr>
            <w:tcW w:w="2275" w:type="dxa"/>
            <w:vAlign w:val="center"/>
          </w:tcPr>
          <w:p w:rsidR="008B5A10" w:rsidRPr="005043B5" w:rsidRDefault="008B5A10" w:rsidP="006754F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43B5">
              <w:rPr>
                <w:sz w:val="20"/>
                <w:szCs w:val="20"/>
              </w:rPr>
              <w:t>20 000,00 zł</w:t>
            </w:r>
          </w:p>
        </w:tc>
        <w:tc>
          <w:tcPr>
            <w:tcW w:w="2276" w:type="dxa"/>
            <w:vAlign w:val="center"/>
          </w:tcPr>
          <w:p w:rsidR="008B5A10" w:rsidRPr="005043B5" w:rsidRDefault="008B5A10" w:rsidP="006754F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43B5">
              <w:rPr>
                <w:sz w:val="20"/>
                <w:szCs w:val="20"/>
              </w:rPr>
              <w:t>Umowa ze schroniskiem dla bezdomnych zwierząt</w:t>
            </w:r>
          </w:p>
        </w:tc>
      </w:tr>
      <w:tr w:rsidR="008B5A10" w:rsidTr="006754F3">
        <w:tc>
          <w:tcPr>
            <w:tcW w:w="603" w:type="dxa"/>
            <w:vAlign w:val="center"/>
          </w:tcPr>
          <w:p w:rsidR="008B5A10" w:rsidRPr="005043B5" w:rsidRDefault="008B5A10" w:rsidP="006754F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43B5">
              <w:rPr>
                <w:sz w:val="20"/>
                <w:szCs w:val="20"/>
              </w:rPr>
              <w:t>2</w:t>
            </w:r>
          </w:p>
        </w:tc>
        <w:tc>
          <w:tcPr>
            <w:tcW w:w="3948" w:type="dxa"/>
            <w:vAlign w:val="center"/>
          </w:tcPr>
          <w:p w:rsidR="008B5A10" w:rsidRPr="005043B5" w:rsidRDefault="008B5A10" w:rsidP="006754F3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43B5">
              <w:rPr>
                <w:sz w:val="20"/>
                <w:szCs w:val="20"/>
              </w:rPr>
              <w:t>Sprawowanie opieki nad kotami wolno żyjącymi w tym zakup karmy</w:t>
            </w:r>
          </w:p>
        </w:tc>
        <w:tc>
          <w:tcPr>
            <w:tcW w:w="2275" w:type="dxa"/>
            <w:vAlign w:val="center"/>
          </w:tcPr>
          <w:p w:rsidR="008B5A10" w:rsidRPr="005043B5" w:rsidRDefault="008B5A10" w:rsidP="006754F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43B5">
              <w:rPr>
                <w:sz w:val="20"/>
                <w:szCs w:val="20"/>
              </w:rPr>
              <w:t>3 000,00 zł</w:t>
            </w:r>
          </w:p>
        </w:tc>
        <w:tc>
          <w:tcPr>
            <w:tcW w:w="2276" w:type="dxa"/>
            <w:vAlign w:val="center"/>
          </w:tcPr>
          <w:p w:rsidR="008B5A10" w:rsidRPr="005043B5" w:rsidRDefault="008B5A10" w:rsidP="006754F3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43B5">
              <w:rPr>
                <w:sz w:val="20"/>
                <w:szCs w:val="20"/>
              </w:rPr>
              <w:t>W ramach pracy służb komunalnych Gminy Jednorożec</w:t>
            </w:r>
          </w:p>
        </w:tc>
      </w:tr>
      <w:tr w:rsidR="008B5A10" w:rsidTr="006754F3">
        <w:tc>
          <w:tcPr>
            <w:tcW w:w="603" w:type="dxa"/>
            <w:vAlign w:val="center"/>
          </w:tcPr>
          <w:p w:rsidR="008B5A10" w:rsidRPr="005043B5" w:rsidRDefault="008B5A10" w:rsidP="006754F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43B5">
              <w:rPr>
                <w:sz w:val="20"/>
                <w:szCs w:val="20"/>
              </w:rPr>
              <w:t>3</w:t>
            </w:r>
          </w:p>
        </w:tc>
        <w:tc>
          <w:tcPr>
            <w:tcW w:w="3948" w:type="dxa"/>
            <w:vAlign w:val="center"/>
          </w:tcPr>
          <w:p w:rsidR="008B5A10" w:rsidRPr="005043B5" w:rsidRDefault="008B5A10" w:rsidP="006754F3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43B5">
              <w:rPr>
                <w:sz w:val="20"/>
                <w:szCs w:val="20"/>
              </w:rPr>
              <w:t>Obligatoryjna sterylizacja albo kastracja zwierząt</w:t>
            </w:r>
          </w:p>
        </w:tc>
        <w:tc>
          <w:tcPr>
            <w:tcW w:w="2275" w:type="dxa"/>
            <w:vAlign w:val="center"/>
          </w:tcPr>
          <w:p w:rsidR="008B5A10" w:rsidRPr="005043B5" w:rsidRDefault="008B5A10" w:rsidP="006754F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43B5">
              <w:rPr>
                <w:sz w:val="20"/>
                <w:szCs w:val="20"/>
              </w:rPr>
              <w:t>2 000,00 zł</w:t>
            </w:r>
          </w:p>
        </w:tc>
        <w:tc>
          <w:tcPr>
            <w:tcW w:w="2276" w:type="dxa"/>
            <w:vAlign w:val="center"/>
          </w:tcPr>
          <w:p w:rsidR="008B5A10" w:rsidRPr="005043B5" w:rsidRDefault="008B5A10" w:rsidP="006754F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43B5">
              <w:rPr>
                <w:sz w:val="20"/>
                <w:szCs w:val="20"/>
              </w:rPr>
              <w:t>Umowa ze schroniskiem dla bezdomnych zwierząt</w:t>
            </w:r>
          </w:p>
        </w:tc>
      </w:tr>
      <w:tr w:rsidR="008B5A10" w:rsidTr="006754F3">
        <w:tc>
          <w:tcPr>
            <w:tcW w:w="603" w:type="dxa"/>
            <w:vAlign w:val="center"/>
          </w:tcPr>
          <w:p w:rsidR="008B5A10" w:rsidRPr="005043B5" w:rsidRDefault="008B5A10" w:rsidP="006754F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43B5">
              <w:rPr>
                <w:sz w:val="20"/>
                <w:szCs w:val="20"/>
              </w:rPr>
              <w:t>4</w:t>
            </w:r>
          </w:p>
        </w:tc>
        <w:tc>
          <w:tcPr>
            <w:tcW w:w="3948" w:type="dxa"/>
            <w:vAlign w:val="center"/>
          </w:tcPr>
          <w:p w:rsidR="008B5A10" w:rsidRPr="005043B5" w:rsidRDefault="008B5A10" w:rsidP="006754F3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43B5">
              <w:rPr>
                <w:sz w:val="20"/>
                <w:szCs w:val="20"/>
              </w:rPr>
              <w:t>Usypianie ślepych miotów</w:t>
            </w:r>
          </w:p>
        </w:tc>
        <w:tc>
          <w:tcPr>
            <w:tcW w:w="2275" w:type="dxa"/>
            <w:vAlign w:val="center"/>
          </w:tcPr>
          <w:p w:rsidR="008B5A10" w:rsidRPr="005043B5" w:rsidRDefault="008B5A10" w:rsidP="006754F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43B5">
              <w:rPr>
                <w:sz w:val="20"/>
                <w:szCs w:val="20"/>
              </w:rPr>
              <w:t>2 000,00 zł</w:t>
            </w:r>
          </w:p>
        </w:tc>
        <w:tc>
          <w:tcPr>
            <w:tcW w:w="2276" w:type="dxa"/>
            <w:vAlign w:val="center"/>
          </w:tcPr>
          <w:p w:rsidR="008B5A10" w:rsidRPr="005043B5" w:rsidRDefault="008B5A10" w:rsidP="006754F3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43B5">
              <w:rPr>
                <w:sz w:val="20"/>
                <w:szCs w:val="20"/>
              </w:rPr>
              <w:t>Umowa z lekarzem weterynarii</w:t>
            </w:r>
          </w:p>
        </w:tc>
      </w:tr>
      <w:tr w:rsidR="008B5A10" w:rsidTr="006754F3">
        <w:tc>
          <w:tcPr>
            <w:tcW w:w="603" w:type="dxa"/>
            <w:vAlign w:val="center"/>
          </w:tcPr>
          <w:p w:rsidR="008B5A10" w:rsidRPr="005043B5" w:rsidRDefault="008B5A10" w:rsidP="006754F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43B5">
              <w:rPr>
                <w:sz w:val="20"/>
                <w:szCs w:val="20"/>
              </w:rPr>
              <w:t>5</w:t>
            </w:r>
          </w:p>
        </w:tc>
        <w:tc>
          <w:tcPr>
            <w:tcW w:w="3948" w:type="dxa"/>
            <w:vAlign w:val="center"/>
          </w:tcPr>
          <w:p w:rsidR="008B5A10" w:rsidRPr="005043B5" w:rsidRDefault="008B5A10" w:rsidP="006754F3">
            <w:pPr>
              <w:spacing w:before="120" w:after="1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43B5">
              <w:rPr>
                <w:sz w:val="20"/>
                <w:szCs w:val="20"/>
              </w:rPr>
              <w:t xml:space="preserve">Zapewnienie opieki weterynaryjnej </w:t>
            </w:r>
            <w:r w:rsidRPr="005043B5">
              <w:rPr>
                <w:sz w:val="20"/>
                <w:szCs w:val="20"/>
              </w:rPr>
              <w:br/>
              <w:t>w przypadkach zdarzeń drogowych</w:t>
            </w:r>
          </w:p>
        </w:tc>
        <w:tc>
          <w:tcPr>
            <w:tcW w:w="2275" w:type="dxa"/>
            <w:vAlign w:val="center"/>
          </w:tcPr>
          <w:p w:rsidR="008B5A10" w:rsidRPr="005043B5" w:rsidRDefault="008B5A10" w:rsidP="006754F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43B5">
              <w:rPr>
                <w:sz w:val="20"/>
                <w:szCs w:val="20"/>
              </w:rPr>
              <w:t>3 000,00 zł</w:t>
            </w:r>
          </w:p>
        </w:tc>
        <w:tc>
          <w:tcPr>
            <w:tcW w:w="2276" w:type="dxa"/>
            <w:vAlign w:val="center"/>
          </w:tcPr>
          <w:p w:rsidR="008B5A10" w:rsidRPr="005043B5" w:rsidRDefault="008B5A10" w:rsidP="006754F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43B5">
              <w:rPr>
                <w:sz w:val="20"/>
                <w:szCs w:val="20"/>
              </w:rPr>
              <w:t>Umowa z lekarzem weterynarii</w:t>
            </w:r>
          </w:p>
        </w:tc>
      </w:tr>
    </w:tbl>
    <w:p w:rsidR="008B5A10" w:rsidRDefault="008B5A10" w:rsidP="008B5A10">
      <w:pPr>
        <w:spacing w:line="360" w:lineRule="exact"/>
        <w:ind w:firstLine="0"/>
      </w:pPr>
    </w:p>
    <w:p w:rsidR="008B5A10" w:rsidRDefault="008B5A10" w:rsidP="008B5A10">
      <w:pPr>
        <w:spacing w:line="360" w:lineRule="exact"/>
        <w:ind w:firstLine="0"/>
      </w:pPr>
      <w:r>
        <w:tab/>
        <w:t xml:space="preserve">Środki finansowe wydatkowane będą poprzez zlecanie świadczenia usług i dostaw, zgodnie z przepisami ustawy z dnia 29 stycznia 2004 r. Prawo zamówień publicznych /tekst jedn. Dz. U. z 2013 r., poz. 907 z </w:t>
      </w:r>
      <w:proofErr w:type="spellStart"/>
      <w:r>
        <w:t>późn</w:t>
      </w:r>
      <w:proofErr w:type="spellEnd"/>
      <w:r>
        <w:t>. zm./.</w:t>
      </w:r>
    </w:p>
    <w:p w:rsidR="008B5A10" w:rsidRDefault="008B5A10" w:rsidP="008B5A10">
      <w:pPr>
        <w:spacing w:line="360" w:lineRule="exact"/>
        <w:ind w:firstLine="0"/>
      </w:pPr>
    </w:p>
    <w:p w:rsidR="008B5A10" w:rsidRDefault="008B5A10" w:rsidP="008B5A10">
      <w:r>
        <w:br w:type="page"/>
      </w:r>
    </w:p>
    <w:p w:rsidR="008B5A10" w:rsidRDefault="008B5A10" w:rsidP="008B5A10">
      <w:pPr>
        <w:pStyle w:val="Rozdziay"/>
      </w:pPr>
      <w:bookmarkStart w:id="7" w:name="_Toc384188326"/>
      <w:r>
        <w:lastRenderedPageBreak/>
        <w:t>VIII.</w:t>
      </w:r>
      <w:r>
        <w:tab/>
        <w:t>UZGODNIENIE I UCHWALENIE PROGRAMU</w:t>
      </w:r>
      <w:bookmarkEnd w:id="7"/>
    </w:p>
    <w:p w:rsidR="008B5A10" w:rsidRDefault="008B5A10" w:rsidP="008B5A10">
      <w:pPr>
        <w:spacing w:before="120" w:line="360" w:lineRule="exact"/>
        <w:ind w:firstLine="0"/>
      </w:pPr>
      <w:r>
        <w:tab/>
        <w:t>Projekt Programu Wójt Gminy Jednorożec najpóźniej do dnia 1 lutego każdego roku przekazuje do zaopiniowania:</w:t>
      </w:r>
    </w:p>
    <w:p w:rsidR="008B5A10" w:rsidRDefault="008B5A10" w:rsidP="008B5A10">
      <w:pPr>
        <w:pStyle w:val="Akapitzlist"/>
        <w:numPr>
          <w:ilvl w:val="0"/>
          <w:numId w:val="3"/>
        </w:numPr>
        <w:spacing w:before="120" w:line="360" w:lineRule="exact"/>
      </w:pPr>
      <w:r>
        <w:t xml:space="preserve">właściwemu powiatowemu lekarzowi weterynarii, tj. POWIATOWEMU </w:t>
      </w:r>
      <w:r w:rsidRPr="00A55657">
        <w:t>INSPEKTORATOWI WETERYNARII, ul. Szpitalna 10A, 06-300 Przasnysz</w:t>
      </w:r>
      <w:r>
        <w:t>;</w:t>
      </w:r>
    </w:p>
    <w:p w:rsidR="008B5A10" w:rsidRDefault="008B5A10" w:rsidP="008B5A10">
      <w:pPr>
        <w:pStyle w:val="Akapitzlist"/>
        <w:numPr>
          <w:ilvl w:val="0"/>
          <w:numId w:val="3"/>
        </w:numPr>
        <w:spacing w:before="120" w:line="360" w:lineRule="exact"/>
      </w:pPr>
      <w:r>
        <w:t xml:space="preserve">organizacjom społecznym, których statutowym celem działania jest ochrona zwierząt, działającym na obszarze Gminy Jednorożec, </w:t>
      </w:r>
      <w:r w:rsidRPr="00A55657">
        <w:t xml:space="preserve">tj. </w:t>
      </w:r>
      <w:r w:rsidRPr="00A55657">
        <w:rPr>
          <w:rStyle w:val="FontStyle41"/>
        </w:rPr>
        <w:t>TOW</w:t>
      </w:r>
      <w:r>
        <w:rPr>
          <w:rStyle w:val="FontStyle41"/>
        </w:rPr>
        <w:t xml:space="preserve">ARZYSTWU OPIEKI NAD ZWIERZĘTAMI </w:t>
      </w:r>
      <w:r w:rsidRPr="00A55657">
        <w:rPr>
          <w:rStyle w:val="FontStyle41"/>
        </w:rPr>
        <w:t>W POLSCE, Zarząd Główny w Warszawie, ul. Noakowskiego 4, 00-666 Warszawa;</w:t>
      </w:r>
    </w:p>
    <w:p w:rsidR="008B5A10" w:rsidRDefault="008B5A10" w:rsidP="008B5A10">
      <w:pPr>
        <w:pStyle w:val="Akapitzlist"/>
        <w:numPr>
          <w:ilvl w:val="0"/>
          <w:numId w:val="3"/>
        </w:numPr>
        <w:spacing w:before="120" w:line="360" w:lineRule="exact"/>
      </w:pPr>
      <w:r>
        <w:t xml:space="preserve">dzierżawcom lub zarządcom obwodów łowieckich, działających na obszarze Gminy Jednorożec, tj. KOŁU ŁOWIECKIEMU „KOS”, ul. Sęczkowa 84C, 03-986 Warszawa; KOŁU ŁOWIECKIEMU NR 2 „BAŻANT”, ul. Świerczewo 10, 06-300 Przasnysz; KOŁU ŁOWIECKIEMU „GRONOSTAJ”, ul. Marii Gonzagi 1, 01-994 Warszawa; WOJSKOWEMU KOŁU ŁOWIECKIEMU NR 162, ul. Kolska 13, </w:t>
      </w:r>
      <w:r>
        <w:br/>
        <w:t>01-045 Warszawa; KOŁU ŁOWIECKIEMU „LAS”, ul. Zawodzie 4, 06-300 Przasnysz; KOŁU ŁOWIECKIEMU „OCZERET”, ul. Aleja Armii Krajowej 58/23, 05-200 Wołomin.</w:t>
      </w:r>
    </w:p>
    <w:p w:rsidR="008B5A10" w:rsidRDefault="008B5A10" w:rsidP="008B5A10">
      <w:pPr>
        <w:spacing w:before="120" w:line="360" w:lineRule="exact"/>
        <w:ind w:firstLine="708"/>
      </w:pPr>
      <w:r>
        <w:t>Wymienione podmioty w terminie 21 dni od dnia otrzymania projektu Programu wydają o nim opinie. Nie wydanie opinii w tym terminie uznaje się za uzgodnienie Programu.</w:t>
      </w:r>
    </w:p>
    <w:p w:rsidR="008B5A10" w:rsidRDefault="008B5A10" w:rsidP="008B5A10">
      <w:pPr>
        <w:spacing w:before="120" w:line="360" w:lineRule="exact"/>
        <w:ind w:firstLine="708"/>
      </w:pPr>
      <w:r>
        <w:t>Po uzgodnieniu Programu, następuje jego przyjęcie w formie uchwały Rady Gminy Jednorożec, najpóźniej do dnia 31 marca każdego roku.</w:t>
      </w:r>
    </w:p>
    <w:p w:rsidR="008B5A10" w:rsidRDefault="008B5A10" w:rsidP="008B5A10">
      <w:pPr>
        <w:spacing w:before="120" w:line="360" w:lineRule="exact"/>
        <w:ind w:firstLine="708"/>
      </w:pPr>
    </w:p>
    <w:p w:rsidR="008B5A10" w:rsidRPr="00955CD5" w:rsidRDefault="008B5A10" w:rsidP="008B5A10">
      <w:pPr>
        <w:spacing w:line="360" w:lineRule="exact"/>
        <w:ind w:left="3540" w:firstLine="708"/>
        <w:jc w:val="center"/>
        <w:rPr>
          <w:b/>
          <w:i/>
        </w:rPr>
      </w:pPr>
      <w:r w:rsidRPr="00955CD5">
        <w:rPr>
          <w:b/>
          <w:i/>
        </w:rPr>
        <w:t>Sławomir Gadomski /-/</w:t>
      </w:r>
    </w:p>
    <w:p w:rsidR="008B5A10" w:rsidRDefault="008B5A10" w:rsidP="008B5A10">
      <w:pPr>
        <w:spacing w:before="120" w:line="240" w:lineRule="auto"/>
        <w:ind w:firstLine="0"/>
        <w:jc w:val="left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</w:t>
      </w:r>
      <w:r w:rsidRPr="00955CD5">
        <w:rPr>
          <w:b/>
          <w:i/>
        </w:rPr>
        <w:t>Przewodniczący Rady Gminy Jednoroże</w:t>
      </w:r>
      <w:r>
        <w:rPr>
          <w:b/>
          <w:i/>
        </w:rPr>
        <w:t>c</w:t>
      </w:r>
    </w:p>
    <w:p w:rsidR="008B5A10" w:rsidRDefault="008B5A10" w:rsidP="008B5A10">
      <w:pPr>
        <w:spacing w:before="120" w:line="240" w:lineRule="auto"/>
        <w:ind w:firstLine="0"/>
        <w:jc w:val="left"/>
        <w:rPr>
          <w:b/>
          <w:i/>
        </w:rPr>
      </w:pPr>
    </w:p>
    <w:p w:rsidR="008B5A10" w:rsidRDefault="008B5A10" w:rsidP="008B5A10">
      <w:pPr>
        <w:spacing w:before="120" w:line="240" w:lineRule="auto"/>
        <w:ind w:firstLine="0"/>
        <w:jc w:val="left"/>
        <w:rPr>
          <w:b/>
          <w:i/>
        </w:rPr>
      </w:pPr>
    </w:p>
    <w:p w:rsidR="008B5A10" w:rsidRDefault="008B5A10" w:rsidP="008B5A10">
      <w:pPr>
        <w:spacing w:before="120" w:line="240" w:lineRule="auto"/>
        <w:ind w:firstLine="0"/>
        <w:jc w:val="left"/>
        <w:rPr>
          <w:b/>
          <w:i/>
        </w:rPr>
      </w:pPr>
    </w:p>
    <w:p w:rsidR="008B5A10" w:rsidRDefault="008B5A10" w:rsidP="008B5A10">
      <w:pPr>
        <w:ind w:firstLine="0"/>
      </w:pPr>
    </w:p>
    <w:sectPr w:rsidR="008B5A10" w:rsidSect="008B5A10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B56" w:rsidRPr="002D218C" w:rsidRDefault="008B5A10" w:rsidP="00270576">
    <w:pPr>
      <w:pStyle w:val="Stopka"/>
      <w:ind w:firstLine="0"/>
      <w:jc w:val="center"/>
      <w:rPr>
        <w:sz w:val="16"/>
        <w:szCs w:val="16"/>
      </w:rPr>
    </w:pPr>
    <w:r w:rsidRPr="002D218C">
      <w:rPr>
        <w:sz w:val="16"/>
        <w:szCs w:val="16"/>
      </w:rPr>
      <w:t>Jednorożec 2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B56" w:rsidRPr="002D218C" w:rsidRDefault="008B5A10" w:rsidP="00270576">
    <w:pPr>
      <w:pStyle w:val="Stopka"/>
      <w:ind w:firstLine="0"/>
      <w:jc w:val="center"/>
      <w:rPr>
        <w:sz w:val="16"/>
        <w:szCs w:val="16"/>
      </w:rPr>
    </w:pPr>
    <w:r w:rsidRPr="002D218C">
      <w:rPr>
        <w:sz w:val="16"/>
        <w:szCs w:val="16"/>
      </w:rPr>
      <w:t>Jednorożec 20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B56" w:rsidRPr="002D218C" w:rsidRDefault="008B5A10" w:rsidP="00270576">
    <w:pPr>
      <w:pStyle w:val="Stopka"/>
      <w:ind w:firstLine="0"/>
      <w:jc w:val="center"/>
      <w:rPr>
        <w:sz w:val="16"/>
        <w:szCs w:val="16"/>
      </w:rPr>
    </w:pPr>
    <w:r w:rsidRPr="002D218C">
      <w:rPr>
        <w:sz w:val="16"/>
        <w:szCs w:val="16"/>
      </w:rPr>
      <w:t>Jednorożec 2014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B56" w:rsidRDefault="008B5A10" w:rsidP="009140F7">
    <w:pPr>
      <w:pStyle w:val="Stopka"/>
      <w:ind w:firstLine="0"/>
      <w:jc w:val="center"/>
    </w:pPr>
    <w:r w:rsidRPr="009140F7">
      <w:rPr>
        <w:sz w:val="16"/>
        <w:szCs w:val="16"/>
      </w:rPr>
      <w:fldChar w:fldCharType="begin"/>
    </w:r>
    <w:r w:rsidRPr="009140F7">
      <w:rPr>
        <w:sz w:val="16"/>
        <w:szCs w:val="16"/>
      </w:rPr>
      <w:instrText xml:space="preserve"> PAGE   \* MERGEFORMAT </w:instrText>
    </w:r>
    <w:r w:rsidRPr="009140F7">
      <w:rPr>
        <w:sz w:val="16"/>
        <w:szCs w:val="16"/>
      </w:rPr>
      <w:fldChar w:fldCharType="separate"/>
    </w:r>
    <w:r>
      <w:rPr>
        <w:noProof/>
        <w:sz w:val="16"/>
        <w:szCs w:val="16"/>
      </w:rPr>
      <w:t>10</w:t>
    </w:r>
    <w:r w:rsidRPr="009140F7">
      <w:rPr>
        <w:sz w:val="16"/>
        <w:szCs w:val="16"/>
      </w:rPr>
      <w:fldChar w:fldCharType="end"/>
    </w:r>
  </w:p>
  <w:p w:rsidR="001B4B56" w:rsidRPr="009140F7" w:rsidRDefault="008B5A10" w:rsidP="009140F7">
    <w:pPr>
      <w:pStyle w:val="Stopka"/>
      <w:spacing w:before="120"/>
      <w:ind w:firstLine="0"/>
      <w:jc w:val="center"/>
      <w:rPr>
        <w:sz w:val="16"/>
        <w:szCs w:val="16"/>
      </w:rPr>
    </w:pPr>
    <w:r>
      <w:rPr>
        <w:sz w:val="16"/>
        <w:szCs w:val="16"/>
      </w:rPr>
      <w:t>Jednorożec 2014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B56" w:rsidRPr="00F33DB3" w:rsidRDefault="008B5A10" w:rsidP="00F33DB3">
    <w:pPr>
      <w:pStyle w:val="Nagwek"/>
      <w:jc w:val="right"/>
      <w:rPr>
        <w:color w:val="80808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B56" w:rsidRPr="002D218C" w:rsidRDefault="008B5A10" w:rsidP="002D218C">
    <w:pPr>
      <w:pStyle w:val="Nagwek"/>
      <w:ind w:firstLine="0"/>
      <w:jc w:val="center"/>
      <w:rPr>
        <w:i/>
        <w:color w:val="808080"/>
        <w:sz w:val="16"/>
        <w:szCs w:val="16"/>
      </w:rPr>
    </w:pPr>
    <w:r w:rsidRPr="002D218C">
      <w:rPr>
        <w:i/>
        <w:color w:val="808080"/>
        <w:sz w:val="16"/>
        <w:szCs w:val="16"/>
      </w:rPr>
      <w:t>Program opieki nad zwierzę</w:t>
    </w:r>
    <w:r w:rsidRPr="002D218C">
      <w:rPr>
        <w:i/>
        <w:color w:val="808080"/>
        <w:sz w:val="16"/>
        <w:szCs w:val="16"/>
      </w:rPr>
      <w:t>tami bezdomnymi oraz zapobiegania bezdomności zwierząt na terenie gminy Jednorożec w 2014 rok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B56" w:rsidRPr="002D218C" w:rsidRDefault="008B5A10" w:rsidP="002D218C">
    <w:pPr>
      <w:pStyle w:val="Nagwek"/>
      <w:ind w:firstLine="0"/>
      <w:jc w:val="center"/>
      <w:rPr>
        <w:i/>
        <w:color w:val="808080"/>
        <w:sz w:val="16"/>
        <w:szCs w:val="16"/>
      </w:rPr>
    </w:pPr>
    <w:r w:rsidRPr="002D218C">
      <w:rPr>
        <w:i/>
        <w:color w:val="808080"/>
        <w:sz w:val="16"/>
        <w:szCs w:val="16"/>
      </w:rPr>
      <w:t>Program opieki nad zwierzętami bezdomnymi oraz zapobiegania bezdomności zwierząt na terenie gminy Jednorożec w 2014 roku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B56" w:rsidRPr="002D218C" w:rsidRDefault="008B5A10" w:rsidP="002D218C">
    <w:pPr>
      <w:pStyle w:val="Nagwek"/>
      <w:ind w:firstLine="0"/>
      <w:jc w:val="center"/>
      <w:rPr>
        <w:i/>
        <w:color w:val="808080"/>
        <w:sz w:val="16"/>
        <w:szCs w:val="16"/>
      </w:rPr>
    </w:pPr>
    <w:r w:rsidRPr="002D218C">
      <w:rPr>
        <w:i/>
        <w:color w:val="808080"/>
        <w:sz w:val="16"/>
        <w:szCs w:val="16"/>
      </w:rPr>
      <w:t>Prog</w:t>
    </w:r>
    <w:r w:rsidRPr="002D218C">
      <w:rPr>
        <w:i/>
        <w:color w:val="808080"/>
        <w:sz w:val="16"/>
        <w:szCs w:val="16"/>
      </w:rPr>
      <w:t>ram opieki nad zwierzętami bezdomnymi oraz zapobiegania bezdomności zwierząt na terenie gminy Jednorożec w 2014 ro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B99"/>
    <w:multiLevelType w:val="hybridMultilevel"/>
    <w:tmpl w:val="EE7EDEDC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25806A44"/>
    <w:multiLevelType w:val="hybridMultilevel"/>
    <w:tmpl w:val="F57E7D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A378D"/>
    <w:multiLevelType w:val="hybridMultilevel"/>
    <w:tmpl w:val="B906BD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B203A"/>
    <w:multiLevelType w:val="hybridMultilevel"/>
    <w:tmpl w:val="2542B9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B5A10"/>
    <w:rsid w:val="003C24C8"/>
    <w:rsid w:val="008B5A10"/>
    <w:rsid w:val="00B2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A10"/>
    <w:pPr>
      <w:spacing w:after="0" w:line="480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B5A10"/>
    <w:rPr>
      <w:color w:val="0000FF"/>
      <w:u w:val="single"/>
    </w:rPr>
  </w:style>
  <w:style w:type="paragraph" w:styleId="Nagwek">
    <w:name w:val="header"/>
    <w:basedOn w:val="Normalny"/>
    <w:link w:val="NagwekZnak"/>
    <w:rsid w:val="008B5A1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B5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B5A1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B5A10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8B5A10"/>
    <w:rPr>
      <w:rFonts w:ascii="Arial Narrow" w:hAnsi="Arial Narrow" w:cs="Arial Narrow"/>
      <w:sz w:val="22"/>
      <w:szCs w:val="22"/>
    </w:rPr>
  </w:style>
  <w:style w:type="paragraph" w:customStyle="1" w:styleId="Rozdziay">
    <w:name w:val="Rozdziały"/>
    <w:basedOn w:val="Normalny"/>
    <w:link w:val="RozdziayZnak"/>
    <w:qFormat/>
    <w:rsid w:val="008B5A10"/>
    <w:pPr>
      <w:spacing w:line="360" w:lineRule="exact"/>
      <w:ind w:firstLine="0"/>
    </w:pPr>
    <w:rPr>
      <w:b/>
    </w:rPr>
  </w:style>
  <w:style w:type="character" w:customStyle="1" w:styleId="RozdziayZnak">
    <w:name w:val="Rozdziały Znak"/>
    <w:basedOn w:val="Domylnaczcionkaakapitu"/>
    <w:link w:val="Rozdziay"/>
    <w:rsid w:val="008B5A1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8B5A10"/>
    <w:pPr>
      <w:tabs>
        <w:tab w:val="left" w:pos="567"/>
        <w:tab w:val="right" w:leader="dot" w:pos="9060"/>
      </w:tabs>
      <w:spacing w:after="100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5A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A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F301C-265F-4535-ACEC-C482EE65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49</Words>
  <Characters>13499</Characters>
  <Application>Microsoft Office Word</Application>
  <DocSecurity>0</DocSecurity>
  <Lines>112</Lines>
  <Paragraphs>31</Paragraphs>
  <ScaleCrop>false</ScaleCrop>
  <Company>Microsoft</Company>
  <LinksUpToDate>false</LinksUpToDate>
  <CharactersWithSpaces>1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nizielski</dc:creator>
  <cp:keywords/>
  <dc:description/>
  <cp:lastModifiedBy>k.nizielski</cp:lastModifiedBy>
  <cp:revision>2</cp:revision>
  <dcterms:created xsi:type="dcterms:W3CDTF">2014-04-28T12:36:00Z</dcterms:created>
  <dcterms:modified xsi:type="dcterms:W3CDTF">2014-04-28T12:38:00Z</dcterms:modified>
</cp:coreProperties>
</file>